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A374" w14:textId="77777777" w:rsidR="008549AF" w:rsidRPr="00F82AEE" w:rsidRDefault="008549AF">
      <w:pPr>
        <w:pStyle w:val="Kopfzeile"/>
        <w:tabs>
          <w:tab w:val="clear" w:pos="4536"/>
          <w:tab w:val="clear" w:pos="9072"/>
        </w:tabs>
        <w:spacing w:line="480" w:lineRule="exact"/>
        <w:rPr>
          <w:b/>
          <w:bCs/>
          <w:sz w:val="48"/>
        </w:rPr>
      </w:pPr>
      <w:r w:rsidRPr="00F82AEE">
        <w:rPr>
          <w:b/>
          <w:bCs/>
          <w:noProof/>
          <w:sz w:val="48"/>
          <w:lang w:eastAsia="de-DE"/>
        </w:rPr>
        <w:drawing>
          <wp:anchor distT="0" distB="0" distL="114300" distR="114300" simplePos="0" relativeHeight="251656192" behindDoc="1" locked="0" layoutInCell="1" allowOverlap="1" wp14:anchorId="007785F0" wp14:editId="0459ED0E">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4C9155AF" w14:textId="77777777" w:rsidR="00793C8C" w:rsidRPr="00F82AEE" w:rsidRDefault="00793C8C">
      <w:pPr>
        <w:pStyle w:val="Kopfzeile"/>
        <w:tabs>
          <w:tab w:val="clear" w:pos="4536"/>
          <w:tab w:val="clear" w:pos="9072"/>
        </w:tabs>
        <w:spacing w:line="480" w:lineRule="exact"/>
        <w:rPr>
          <w:b/>
          <w:bCs/>
          <w:sz w:val="48"/>
        </w:rPr>
      </w:pPr>
      <w:r w:rsidRPr="00F82AEE">
        <w:rPr>
          <w:b/>
          <w:bCs/>
          <w:sz w:val="48"/>
        </w:rPr>
        <w:t>Presseinformation</w:t>
      </w:r>
    </w:p>
    <w:p w14:paraId="7E90EB6B" w14:textId="77777777" w:rsidR="00793C8C" w:rsidRPr="00F82AEE" w:rsidRDefault="00D43E2B">
      <w:pPr>
        <w:pStyle w:val="Kopfzeile"/>
        <w:tabs>
          <w:tab w:val="clear" w:pos="4536"/>
          <w:tab w:val="clear" w:pos="9072"/>
        </w:tabs>
        <w:spacing w:line="320" w:lineRule="exact"/>
        <w:rPr>
          <w:sz w:val="20"/>
        </w:rPr>
      </w:pPr>
      <w:r w:rsidRPr="00F82AEE">
        <w:rPr>
          <w:b/>
          <w:bCs/>
          <w:sz w:val="20"/>
        </w:rPr>
        <w:t>GERMAN WINDOWS</w:t>
      </w:r>
      <w:r w:rsidR="00793C8C" w:rsidRPr="00F82AEE">
        <w:rPr>
          <w:sz w:val="20"/>
        </w:rPr>
        <w:t>, Woorteweg 12, 46354 Südlohn-Oeding</w:t>
      </w:r>
    </w:p>
    <w:p w14:paraId="18A467B4" w14:textId="77777777" w:rsidR="00793C8C" w:rsidRPr="00F82AEE" w:rsidRDefault="00793C8C">
      <w:pPr>
        <w:pStyle w:val="Kopfzeile"/>
        <w:tabs>
          <w:tab w:val="clear" w:pos="4536"/>
          <w:tab w:val="clear" w:pos="9072"/>
        </w:tabs>
        <w:spacing w:line="320" w:lineRule="exact"/>
        <w:rPr>
          <w:sz w:val="20"/>
        </w:rPr>
      </w:pPr>
      <w:r w:rsidRPr="00F82AEE">
        <w:rPr>
          <w:sz w:val="20"/>
        </w:rPr>
        <w:t>Abdruck honorarfrei. Belegexemplar und Rückfragen bitte an:</w:t>
      </w:r>
    </w:p>
    <w:p w14:paraId="762B135E" w14:textId="77777777" w:rsidR="00793C8C" w:rsidRPr="00F82AEE" w:rsidRDefault="00793C8C">
      <w:pPr>
        <w:pStyle w:val="Kopfzeile"/>
        <w:tabs>
          <w:tab w:val="clear" w:pos="4536"/>
          <w:tab w:val="clear" w:pos="9072"/>
        </w:tabs>
        <w:spacing w:line="320" w:lineRule="exact"/>
        <w:rPr>
          <w:sz w:val="20"/>
        </w:rPr>
      </w:pPr>
      <w:r w:rsidRPr="00F82AEE">
        <w:rPr>
          <w:b/>
          <w:bCs/>
          <w:sz w:val="20"/>
        </w:rPr>
        <w:t>dako pr</w:t>
      </w:r>
      <w:r w:rsidRPr="00F82AEE">
        <w:rPr>
          <w:sz w:val="20"/>
        </w:rPr>
        <w:t xml:space="preserve">, Manforter Str. 133, 51373 Leverkusen, Tel.: </w:t>
      </w:r>
      <w:r w:rsidRPr="00F82AEE">
        <w:rPr>
          <w:sz w:val="20"/>
          <w:szCs w:val="20"/>
        </w:rPr>
        <w:t>02 14 – 20 69 10</w:t>
      </w:r>
    </w:p>
    <w:p w14:paraId="6D92F914" w14:textId="77777777" w:rsidR="00855577" w:rsidRPr="00F82AEE" w:rsidRDefault="00855577">
      <w:pPr>
        <w:pStyle w:val="Kopfzeile"/>
        <w:tabs>
          <w:tab w:val="clear" w:pos="4536"/>
          <w:tab w:val="clear" w:pos="9072"/>
        </w:tabs>
        <w:spacing w:line="400" w:lineRule="exact"/>
        <w:jc w:val="right"/>
        <w:rPr>
          <w:sz w:val="20"/>
        </w:rPr>
      </w:pPr>
    </w:p>
    <w:p w14:paraId="3A6A5EE4" w14:textId="77777777" w:rsidR="00793C8C" w:rsidRPr="00F82AEE" w:rsidRDefault="004900F5" w:rsidP="004900F5">
      <w:pPr>
        <w:pStyle w:val="Kopfzeile"/>
        <w:tabs>
          <w:tab w:val="clear" w:pos="4536"/>
          <w:tab w:val="clear" w:pos="9072"/>
        </w:tabs>
        <w:spacing w:line="400" w:lineRule="exact"/>
        <w:ind w:left="5664"/>
        <w:jc w:val="center"/>
        <w:rPr>
          <w:sz w:val="20"/>
        </w:rPr>
      </w:pPr>
      <w:r w:rsidRPr="00F82AEE">
        <w:rPr>
          <w:sz w:val="20"/>
        </w:rPr>
        <w:t>0</w:t>
      </w:r>
      <w:r w:rsidR="008C3438" w:rsidRPr="00F82AEE">
        <w:rPr>
          <w:sz w:val="20"/>
        </w:rPr>
        <w:t>5</w:t>
      </w:r>
      <w:r w:rsidR="00793C8C" w:rsidRPr="00F82AEE">
        <w:rPr>
          <w:sz w:val="20"/>
        </w:rPr>
        <w:t>/</w:t>
      </w:r>
      <w:r w:rsidR="00F912CA">
        <w:rPr>
          <w:sz w:val="20"/>
        </w:rPr>
        <w:t>22-05</w:t>
      </w:r>
    </w:p>
    <w:p w14:paraId="1DC71697" w14:textId="77777777" w:rsidR="00F25073" w:rsidRPr="00F82AEE" w:rsidRDefault="00F25073">
      <w:pPr>
        <w:pStyle w:val="Kopfzeile"/>
        <w:tabs>
          <w:tab w:val="clear" w:pos="4536"/>
          <w:tab w:val="clear" w:pos="9072"/>
        </w:tabs>
        <w:spacing w:line="320" w:lineRule="exact"/>
        <w:jc w:val="both"/>
        <w:rPr>
          <w:sz w:val="28"/>
          <w:u w:val="single"/>
        </w:rPr>
      </w:pPr>
    </w:p>
    <w:p w14:paraId="79BA5673" w14:textId="77777777" w:rsidR="00793C8C" w:rsidRPr="00F82AEE" w:rsidRDefault="000D7D30">
      <w:pPr>
        <w:pStyle w:val="Kopfzeile"/>
        <w:tabs>
          <w:tab w:val="clear" w:pos="4536"/>
          <w:tab w:val="clear" w:pos="9072"/>
        </w:tabs>
        <w:spacing w:line="320" w:lineRule="exact"/>
        <w:jc w:val="both"/>
        <w:rPr>
          <w:sz w:val="28"/>
          <w:u w:val="single"/>
        </w:rPr>
      </w:pPr>
      <w:r w:rsidRPr="00F82AEE">
        <w:rPr>
          <w:sz w:val="28"/>
          <w:u w:val="single"/>
        </w:rPr>
        <w:t>GW GERMAN WINDOWS Südlohn GmbH</w:t>
      </w:r>
    </w:p>
    <w:p w14:paraId="7C93716F" w14:textId="77777777" w:rsidR="00793C8C" w:rsidRPr="00F82AEE" w:rsidRDefault="00793C8C">
      <w:pPr>
        <w:spacing w:line="400" w:lineRule="exact"/>
        <w:jc w:val="both"/>
        <w:rPr>
          <w:sz w:val="24"/>
        </w:rPr>
      </w:pPr>
    </w:p>
    <w:p w14:paraId="3F73B2AD" w14:textId="77777777" w:rsidR="00D03383" w:rsidRPr="00F82AEE" w:rsidRDefault="00690334" w:rsidP="003A04C7">
      <w:pPr>
        <w:pStyle w:val="berschrift1"/>
        <w:jc w:val="left"/>
        <w:rPr>
          <w:sz w:val="42"/>
          <w:szCs w:val="42"/>
        </w:rPr>
      </w:pPr>
      <w:r w:rsidRPr="00F82AEE">
        <w:rPr>
          <w:sz w:val="42"/>
          <w:szCs w:val="42"/>
        </w:rPr>
        <w:t>German Windows</w:t>
      </w:r>
      <w:r w:rsidR="00F912CA">
        <w:rPr>
          <w:sz w:val="42"/>
          <w:szCs w:val="42"/>
        </w:rPr>
        <w:t xml:space="preserve"> stellt Führungs</w:t>
      </w:r>
      <w:r w:rsidR="00001866">
        <w:rPr>
          <w:sz w:val="42"/>
          <w:szCs w:val="42"/>
        </w:rPr>
        <w:t>riege</w:t>
      </w:r>
      <w:r w:rsidR="00F912CA">
        <w:rPr>
          <w:sz w:val="42"/>
          <w:szCs w:val="42"/>
        </w:rPr>
        <w:t xml:space="preserve"> </w:t>
      </w:r>
      <w:r w:rsidR="00310BB2">
        <w:rPr>
          <w:sz w:val="42"/>
          <w:szCs w:val="42"/>
        </w:rPr>
        <w:t>breit</w:t>
      </w:r>
      <w:r w:rsidR="00990F07">
        <w:rPr>
          <w:sz w:val="42"/>
          <w:szCs w:val="42"/>
        </w:rPr>
        <w:t>er</w:t>
      </w:r>
      <w:r w:rsidR="00F912CA">
        <w:rPr>
          <w:sz w:val="42"/>
          <w:szCs w:val="42"/>
        </w:rPr>
        <w:t xml:space="preserve"> auf</w:t>
      </w:r>
      <w:r w:rsidR="003232BD" w:rsidRPr="00F82AEE">
        <w:rPr>
          <w:sz w:val="42"/>
          <w:szCs w:val="42"/>
        </w:rPr>
        <w:t xml:space="preserve"> </w:t>
      </w:r>
    </w:p>
    <w:p w14:paraId="549A5A5B" w14:textId="77777777" w:rsidR="00D03383" w:rsidRPr="00F82AEE" w:rsidRDefault="00D03383" w:rsidP="00D03383">
      <w:pPr>
        <w:jc w:val="both"/>
      </w:pPr>
    </w:p>
    <w:p w14:paraId="40894826" w14:textId="77777777" w:rsidR="00BA288D" w:rsidRPr="00316083" w:rsidRDefault="00EF5158" w:rsidP="00D00B5F">
      <w:pPr>
        <w:pStyle w:val="Textkrper"/>
        <w:spacing w:line="400" w:lineRule="exact"/>
      </w:pPr>
      <w:r w:rsidRPr="00316083">
        <w:t>Mit frischem Wind in die Zukunft</w:t>
      </w:r>
      <w:r w:rsidR="00977BD3" w:rsidRPr="00316083">
        <w:t xml:space="preserve">: </w:t>
      </w:r>
      <w:r w:rsidR="00310BB2" w:rsidRPr="00316083">
        <w:t>Z</w:t>
      </w:r>
      <w:r w:rsidR="00977BD3" w:rsidRPr="00316083">
        <w:t>wei Jahre nach Übernahme der Geschäfts</w:t>
      </w:r>
      <w:r w:rsidRPr="00316083">
        <w:t>führung</w:t>
      </w:r>
      <w:r w:rsidR="00977BD3" w:rsidRPr="00316083">
        <w:t xml:space="preserve"> </w:t>
      </w:r>
      <w:r w:rsidR="00310BB2" w:rsidRPr="00316083">
        <w:t>bei</w:t>
      </w:r>
      <w:r w:rsidR="00977BD3" w:rsidRPr="00316083">
        <w:t xml:space="preserve"> German Windows (Südlohn-</w:t>
      </w:r>
      <w:proofErr w:type="spellStart"/>
      <w:r w:rsidR="00977BD3" w:rsidRPr="00316083">
        <w:t>Oeding</w:t>
      </w:r>
      <w:proofErr w:type="spellEnd"/>
      <w:r w:rsidR="00977BD3" w:rsidRPr="00316083">
        <w:t xml:space="preserve">) </w:t>
      </w:r>
      <w:r w:rsidR="00310BB2" w:rsidRPr="00316083">
        <w:t xml:space="preserve">hat Helmut </w:t>
      </w:r>
      <w:proofErr w:type="spellStart"/>
      <w:r w:rsidR="00310BB2" w:rsidRPr="00316083">
        <w:t>Paß</w:t>
      </w:r>
      <w:proofErr w:type="spellEnd"/>
      <w:r w:rsidR="00310BB2" w:rsidRPr="00316083">
        <w:t xml:space="preserve"> </w:t>
      </w:r>
      <w:r w:rsidRPr="00316083">
        <w:t>sein Team neu aufgestellt</w:t>
      </w:r>
      <w:r w:rsidR="00977BD3" w:rsidRPr="00316083">
        <w:t xml:space="preserve"> und </w:t>
      </w:r>
      <w:r w:rsidR="00E52A1B" w:rsidRPr="00316083">
        <w:t>mehreren</w:t>
      </w:r>
      <w:r w:rsidR="00310BB2" w:rsidRPr="00316083">
        <w:t xml:space="preserve"> Bereichsleitern Prokura erteilt</w:t>
      </w:r>
      <w:r w:rsidR="00977BD3" w:rsidRPr="00316083">
        <w:t xml:space="preserve">. </w:t>
      </w:r>
      <w:r w:rsidR="00310BB2" w:rsidRPr="00316083">
        <w:t>Dabei behält</w:t>
      </w:r>
      <w:r w:rsidR="00FD4D0A" w:rsidRPr="00316083">
        <w:t xml:space="preserve"> Marc Schiffer </w:t>
      </w:r>
      <w:r w:rsidR="00310BB2" w:rsidRPr="00316083">
        <w:t>die Leitung des</w:t>
      </w:r>
      <w:r w:rsidR="00FD4D0A" w:rsidRPr="00316083">
        <w:t xml:space="preserve"> Vertrieb</w:t>
      </w:r>
      <w:r w:rsidR="00310BB2" w:rsidRPr="00316083">
        <w:t>es</w:t>
      </w:r>
      <w:r w:rsidR="00FD4D0A" w:rsidRPr="00316083">
        <w:t xml:space="preserve">, </w:t>
      </w:r>
      <w:r w:rsidR="00310BB2" w:rsidRPr="00316083">
        <w:t>während</w:t>
      </w:r>
      <w:r w:rsidR="00FD4D0A" w:rsidRPr="00316083">
        <w:t xml:space="preserve"> sich Norbert Albers und Tobias Schnelting die Leitung der Bereiche Produktion und Technik</w:t>
      </w:r>
      <w:r w:rsidR="00310BB2" w:rsidRPr="00316083">
        <w:t xml:space="preserve"> teilen</w:t>
      </w:r>
      <w:r w:rsidR="00FD4D0A" w:rsidRPr="00316083">
        <w:t xml:space="preserve">. Marcel Steverding </w:t>
      </w:r>
      <w:r w:rsidR="003B4C30" w:rsidRPr="00316083">
        <w:t xml:space="preserve">verantwortet </w:t>
      </w:r>
      <w:r w:rsidR="00E52A1B" w:rsidRPr="00316083">
        <w:t xml:space="preserve">künftig </w:t>
      </w:r>
      <w:r w:rsidR="003B4C30" w:rsidRPr="00316083">
        <w:t>die Objektabteilung</w:t>
      </w:r>
      <w:r w:rsidR="00FD4D0A" w:rsidRPr="00316083">
        <w:t xml:space="preserve"> </w:t>
      </w:r>
      <w:r w:rsidR="00F46A98" w:rsidRPr="00316083">
        <w:t>beim Fenster- und Türenhersteller</w:t>
      </w:r>
      <w:r w:rsidR="00FD4D0A" w:rsidRPr="00316083">
        <w:t xml:space="preserve">, Guido Telaar </w:t>
      </w:r>
      <w:r w:rsidR="003B4C30" w:rsidRPr="00316083">
        <w:t>die Finanzen</w:t>
      </w:r>
      <w:r w:rsidR="00FD4D0A" w:rsidRPr="00316083">
        <w:t xml:space="preserve">. Nach ihrer Elternzeit </w:t>
      </w:r>
      <w:r w:rsidR="00EE2F5E" w:rsidRPr="00316083">
        <w:t>kehrt</w:t>
      </w:r>
      <w:r w:rsidR="00FD4D0A" w:rsidRPr="00316083">
        <w:t xml:space="preserve"> </w:t>
      </w:r>
      <w:r w:rsidR="00310BB2" w:rsidRPr="00316083">
        <w:t xml:space="preserve">auch </w:t>
      </w:r>
      <w:r w:rsidR="00FD4D0A" w:rsidRPr="00316083">
        <w:t xml:space="preserve">Denise Schiffer </w:t>
      </w:r>
      <w:r w:rsidR="00310BB2" w:rsidRPr="00316083">
        <w:t xml:space="preserve">wieder </w:t>
      </w:r>
      <w:r w:rsidR="00EE2F5E" w:rsidRPr="00316083">
        <w:t>in d</w:t>
      </w:r>
      <w:r w:rsidR="00DA4BE5" w:rsidRPr="00316083">
        <w:t>ie Führungsriege</w:t>
      </w:r>
      <w:r w:rsidR="00EE2F5E" w:rsidRPr="00316083">
        <w:t xml:space="preserve"> zurück</w:t>
      </w:r>
      <w:r w:rsidR="00FD4D0A" w:rsidRPr="00316083">
        <w:t xml:space="preserve"> </w:t>
      </w:r>
      <w:r w:rsidR="00EE2F5E" w:rsidRPr="00316083">
        <w:t xml:space="preserve">und </w:t>
      </w:r>
      <w:r w:rsidR="00323578" w:rsidRPr="00316083">
        <w:t>zeichnet</w:t>
      </w:r>
      <w:r w:rsidR="00EE2F5E" w:rsidRPr="00316083">
        <w:t xml:space="preserve"> für das</w:t>
      </w:r>
      <w:r w:rsidR="00FD4D0A" w:rsidRPr="00316083">
        <w:t xml:space="preserve"> Personalwesen</w:t>
      </w:r>
      <w:r w:rsidR="00EE2F5E" w:rsidRPr="00316083">
        <w:t xml:space="preserve"> verantwor</w:t>
      </w:r>
      <w:r w:rsidR="00B94F74" w:rsidRPr="00316083">
        <w:t>tlich</w:t>
      </w:r>
      <w:r w:rsidR="00FD4D0A" w:rsidRPr="00316083">
        <w:t>.</w:t>
      </w:r>
      <w:r w:rsidR="00EE2F5E" w:rsidRPr="00316083">
        <w:t xml:space="preserve"> Der Sektor Aluminium fällt in den Aufgabenbereich von Stephan Böcker, </w:t>
      </w:r>
      <w:r w:rsidR="00B94F74" w:rsidRPr="00316083">
        <w:t xml:space="preserve">die Leitung der Sparte Holz </w:t>
      </w:r>
      <w:r w:rsidR="00310BB2" w:rsidRPr="00316083">
        <w:t>obliegt</w:t>
      </w:r>
      <w:r w:rsidR="00B94F74" w:rsidRPr="00316083">
        <w:t xml:space="preserve"> Thomas Meyer. „</w:t>
      </w:r>
      <w:r w:rsidR="00E52A1B" w:rsidRPr="00316083">
        <w:t>Auf unser</w:t>
      </w:r>
      <w:r w:rsidR="003B4C30" w:rsidRPr="00316083">
        <w:t xml:space="preserve"> Führungs</w:t>
      </w:r>
      <w:r w:rsidR="00E52A1B" w:rsidRPr="00316083">
        <w:t>team</w:t>
      </w:r>
      <w:r w:rsidR="003B4C30" w:rsidRPr="00316083">
        <w:t xml:space="preserve"> ist Verlass</w:t>
      </w:r>
      <w:r w:rsidR="008179B1" w:rsidRPr="00316083">
        <w:t xml:space="preserve">. </w:t>
      </w:r>
      <w:r w:rsidR="00E52A1B" w:rsidRPr="00316083">
        <w:t>Einige seiner Mitglieder sind</w:t>
      </w:r>
      <w:r w:rsidR="006B3C0E" w:rsidRPr="00316083">
        <w:t xml:space="preserve"> schon seit mehreren Jahrzehnten </w:t>
      </w:r>
      <w:r w:rsidR="00E52A1B" w:rsidRPr="00316083">
        <w:t>für</w:t>
      </w:r>
      <w:r w:rsidR="006B3C0E" w:rsidRPr="00316083">
        <w:t xml:space="preserve"> German Windows </w:t>
      </w:r>
      <w:r w:rsidR="00E52A1B" w:rsidRPr="00316083">
        <w:t>tätig</w:t>
      </w:r>
      <w:r w:rsidR="001E2D62" w:rsidRPr="00316083">
        <w:t>.</w:t>
      </w:r>
      <w:r w:rsidR="006E4CF2" w:rsidRPr="00316083">
        <w:t xml:space="preserve"> </w:t>
      </w:r>
      <w:r w:rsidR="00BA288D" w:rsidRPr="00316083">
        <w:t>Mit der</w:t>
      </w:r>
      <w:r w:rsidR="006E4CF2" w:rsidRPr="00316083">
        <w:t xml:space="preserve"> Prokura</w:t>
      </w:r>
      <w:r w:rsidR="00BA288D" w:rsidRPr="00316083">
        <w:t>-Erteilung</w:t>
      </w:r>
      <w:r w:rsidR="006E4CF2" w:rsidRPr="00316083">
        <w:t xml:space="preserve"> </w:t>
      </w:r>
      <w:r w:rsidR="00BA288D" w:rsidRPr="00316083">
        <w:t>erfolgte</w:t>
      </w:r>
      <w:r w:rsidR="006E4CF2" w:rsidRPr="00316083">
        <w:t xml:space="preserve"> </w:t>
      </w:r>
      <w:r w:rsidR="00BA288D" w:rsidRPr="00316083">
        <w:t xml:space="preserve">jetzt </w:t>
      </w:r>
      <w:r w:rsidR="006E4CF2" w:rsidRPr="00316083">
        <w:t xml:space="preserve">der nächste logische Schritt. </w:t>
      </w:r>
      <w:r w:rsidR="009563FA" w:rsidRPr="00316083">
        <w:t>Dabei</w:t>
      </w:r>
      <w:r w:rsidR="00F5528E" w:rsidRPr="00316083">
        <w:t xml:space="preserve"> trägt </w:t>
      </w:r>
      <w:r w:rsidR="009563FA" w:rsidRPr="00316083">
        <w:t xml:space="preserve">jeder </w:t>
      </w:r>
      <w:r w:rsidR="00F5528E" w:rsidRPr="00316083">
        <w:t xml:space="preserve">in seinem </w:t>
      </w:r>
      <w:r w:rsidR="0024594D" w:rsidRPr="00316083">
        <w:t>Arbeitsgebiet</w:t>
      </w:r>
      <w:r w:rsidR="00F5528E" w:rsidRPr="00316083">
        <w:t xml:space="preserve"> aktiv zum Erfolg </w:t>
      </w:r>
      <w:r w:rsidR="003B4C30" w:rsidRPr="00316083">
        <w:t>unseres Familienunternehmens</w:t>
      </w:r>
      <w:r w:rsidR="00F5528E" w:rsidRPr="00316083">
        <w:t xml:space="preserve"> bei</w:t>
      </w:r>
      <w:r w:rsidR="00502825" w:rsidRPr="00316083">
        <w:t xml:space="preserve">“, </w:t>
      </w:r>
      <w:r w:rsidR="00D47ED4" w:rsidRPr="00316083">
        <w:t xml:space="preserve">erläutert </w:t>
      </w:r>
      <w:proofErr w:type="spellStart"/>
      <w:r w:rsidR="00502825" w:rsidRPr="00316083">
        <w:t>Paß</w:t>
      </w:r>
      <w:proofErr w:type="spellEnd"/>
      <w:r w:rsidR="00502825" w:rsidRPr="00316083">
        <w:t>.</w:t>
      </w:r>
      <w:r w:rsidR="00C11305" w:rsidRPr="00316083">
        <w:t xml:space="preserve"> </w:t>
      </w:r>
      <w:r w:rsidR="00502825" w:rsidRPr="00316083">
        <w:t>„</w:t>
      </w:r>
      <w:r w:rsidR="00BA288D" w:rsidRPr="00316083">
        <w:t>In Folge dieser Veränderung</w:t>
      </w:r>
      <w:r w:rsidR="00DC37B6" w:rsidRPr="00316083">
        <w:t xml:space="preserve"> </w:t>
      </w:r>
      <w:r w:rsidR="00310BB2" w:rsidRPr="00316083">
        <w:t>sehen</w:t>
      </w:r>
      <w:r w:rsidR="00DC37B6" w:rsidRPr="00316083">
        <w:t xml:space="preserve"> wir </w:t>
      </w:r>
      <w:r w:rsidR="00310BB2" w:rsidRPr="00316083">
        <w:t xml:space="preserve">uns </w:t>
      </w:r>
      <w:r w:rsidR="00DC37B6" w:rsidRPr="00316083">
        <w:t xml:space="preserve">für die Zukunft </w:t>
      </w:r>
      <w:r w:rsidR="00310BB2" w:rsidRPr="00316083">
        <w:t>breit und kompetent</w:t>
      </w:r>
      <w:r w:rsidR="00DC37B6" w:rsidRPr="00316083">
        <w:t xml:space="preserve"> aufgestellt</w:t>
      </w:r>
      <w:r w:rsidR="00C11305" w:rsidRPr="00316083">
        <w:t>.</w:t>
      </w:r>
      <w:r w:rsidR="00502825" w:rsidRPr="00316083">
        <w:t>“</w:t>
      </w:r>
    </w:p>
    <w:p w14:paraId="6DA1B3A4" w14:textId="77777777" w:rsidR="00461634" w:rsidRPr="00316083" w:rsidRDefault="00461634" w:rsidP="00D00B5F">
      <w:pPr>
        <w:pStyle w:val="Textkrper"/>
        <w:spacing w:line="400" w:lineRule="exact"/>
        <w:jc w:val="right"/>
      </w:pPr>
      <w:r w:rsidRPr="00316083">
        <w:rPr>
          <w:b w:val="0"/>
        </w:rPr>
        <w:t xml:space="preserve">ca. </w:t>
      </w:r>
      <w:r w:rsidR="00494D9E" w:rsidRPr="00316083">
        <w:rPr>
          <w:b w:val="0"/>
        </w:rPr>
        <w:t>1.</w:t>
      </w:r>
      <w:r w:rsidR="00E7128A" w:rsidRPr="00316083">
        <w:rPr>
          <w:b w:val="0"/>
        </w:rPr>
        <w:t>1</w:t>
      </w:r>
      <w:r w:rsidR="006C17E2" w:rsidRPr="00316083">
        <w:rPr>
          <w:b w:val="0"/>
        </w:rPr>
        <w:t>4</w:t>
      </w:r>
      <w:r w:rsidR="00281961" w:rsidRPr="00316083">
        <w:rPr>
          <w:b w:val="0"/>
        </w:rPr>
        <w:t>0</w:t>
      </w:r>
      <w:r w:rsidRPr="00316083">
        <w:rPr>
          <w:b w:val="0"/>
        </w:rPr>
        <w:t xml:space="preserve"> Zeichen</w:t>
      </w:r>
    </w:p>
    <w:p w14:paraId="6F75929C" w14:textId="77777777" w:rsidR="00E52A1B" w:rsidRDefault="00E52A1B" w:rsidP="00844CA0">
      <w:pPr>
        <w:spacing w:line="400" w:lineRule="exact"/>
        <w:rPr>
          <w:sz w:val="24"/>
        </w:rPr>
      </w:pPr>
    </w:p>
    <w:p w14:paraId="0C866A94" w14:textId="77777777" w:rsidR="0070508D" w:rsidRDefault="00793C8C" w:rsidP="00844CA0">
      <w:pPr>
        <w:spacing w:line="400" w:lineRule="exact"/>
        <w:rPr>
          <w:b/>
          <w:bCs/>
          <w:sz w:val="24"/>
        </w:rPr>
      </w:pPr>
      <w:r w:rsidRPr="00F82AEE">
        <w:rPr>
          <w:sz w:val="24"/>
        </w:rPr>
        <w:lastRenderedPageBreak/>
        <w:t xml:space="preserve">Dieser Text </w:t>
      </w:r>
      <w:r w:rsidR="00844CA0" w:rsidRPr="00F82AEE">
        <w:rPr>
          <w:sz w:val="24"/>
        </w:rPr>
        <w:t xml:space="preserve">sowie printfähiges Bildmaterial </w:t>
      </w:r>
      <w:r w:rsidR="0032340B" w:rsidRPr="00F82AEE">
        <w:rPr>
          <w:sz w:val="24"/>
        </w:rPr>
        <w:t>sind</w:t>
      </w:r>
      <w:r w:rsidRPr="00F82AEE">
        <w:rPr>
          <w:sz w:val="24"/>
        </w:rPr>
        <w:t xml:space="preserve"> auch online abrufbar unter: </w:t>
      </w:r>
      <w:r w:rsidR="006350C0" w:rsidRPr="00F82AEE">
        <w:rPr>
          <w:b/>
          <w:bCs/>
          <w:sz w:val="24"/>
        </w:rPr>
        <w:t>www.dako-pr.de</w:t>
      </w:r>
      <w:r w:rsidR="004A2F80" w:rsidRPr="00F82AEE">
        <w:rPr>
          <w:b/>
          <w:bCs/>
          <w:sz w:val="24"/>
        </w:rPr>
        <w:t>.</w:t>
      </w:r>
    </w:p>
    <w:p w14:paraId="1BB365A4" w14:textId="77777777" w:rsidR="006B3C0E" w:rsidRDefault="006B3C0E" w:rsidP="00844CA0">
      <w:pPr>
        <w:spacing w:line="400" w:lineRule="exact"/>
        <w:rPr>
          <w:b/>
          <w:bCs/>
          <w:sz w:val="24"/>
        </w:rPr>
      </w:pPr>
    </w:p>
    <w:p w14:paraId="10017B0F" w14:textId="77777777" w:rsidR="00CA08B2" w:rsidRPr="00F82AEE"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F82AEE">
        <w:rPr>
          <w:b/>
          <w:bCs/>
          <w:sz w:val="24"/>
          <w:u w:val="single"/>
        </w:rPr>
        <w:t>Hintergrund</w:t>
      </w:r>
      <w:r w:rsidRPr="00F82AEE">
        <w:rPr>
          <w:bCs/>
          <w:sz w:val="24"/>
        </w:rPr>
        <w:t xml:space="preserve"> </w:t>
      </w:r>
    </w:p>
    <w:p w14:paraId="23DAA24D" w14:textId="77777777" w:rsidR="00233616" w:rsidRPr="00F82AEE" w:rsidRDefault="005E486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Pr>
          <w:bCs/>
          <w:sz w:val="24"/>
        </w:rPr>
        <w:t xml:space="preserve">Der Münsterländer Hersteller German Windows ist seit knapp vier Jahrzehnten eine feste Größe im deutschen Fenster- und Türenmarkt. Bis zur strategischen Umfirmierung im Jahr 2016 noch unter dem Namen „Athleticos“ bekannt, arbeitet das von Manfred Frechen gegründete und seit Mai 2021 von Helmut </w:t>
      </w:r>
      <w:proofErr w:type="spellStart"/>
      <w:r>
        <w:rPr>
          <w:bCs/>
          <w:sz w:val="24"/>
        </w:rPr>
        <w:t>Paß</w:t>
      </w:r>
      <w:proofErr w:type="spellEnd"/>
      <w:r>
        <w:rPr>
          <w:bCs/>
          <w:sz w:val="24"/>
        </w:rPr>
        <w:t xml:space="preserve"> geführte Familienunternehmen ausschließlich nach höchsten deutschen Qualitätsstandards. An sechs Standorten im gesamten Bundesgebiet beschäftigt German Windows dabei mehr als 450 Mitarbeiter. Mit Türen und Fenstern aus Aluminium, Holz und Kunststoff im Portfolio zählt German Windows zu den Vollsortimentern im Markt.</w:t>
      </w:r>
    </w:p>
    <w:p w14:paraId="15913220" w14:textId="370F9417" w:rsidR="006350C0" w:rsidRDefault="006350C0" w:rsidP="00D074C8">
      <w:pPr>
        <w:spacing w:line="400" w:lineRule="exact"/>
        <w:rPr>
          <w:b/>
          <w:bCs/>
          <w:sz w:val="24"/>
          <w:u w:val="single"/>
        </w:rPr>
      </w:pPr>
    </w:p>
    <w:p w14:paraId="6BB10F5E" w14:textId="77777777" w:rsidR="00E34947" w:rsidRPr="00F82AEE" w:rsidRDefault="00E34947" w:rsidP="00D074C8">
      <w:pPr>
        <w:spacing w:line="400" w:lineRule="exact"/>
        <w:rPr>
          <w:b/>
          <w:bCs/>
          <w:sz w:val="24"/>
          <w:u w:val="single"/>
        </w:rPr>
      </w:pPr>
      <w:bookmarkStart w:id="0" w:name="_GoBack"/>
      <w:bookmarkEnd w:id="0"/>
    </w:p>
    <w:p w14:paraId="7AC81E3D" w14:textId="77777777" w:rsidR="00D074C8" w:rsidRPr="00F82AEE" w:rsidRDefault="00844CA0" w:rsidP="00D074C8">
      <w:pPr>
        <w:spacing w:line="400" w:lineRule="exact"/>
        <w:rPr>
          <w:b/>
          <w:bCs/>
          <w:sz w:val="24"/>
          <w:u w:val="single"/>
        </w:rPr>
      </w:pPr>
      <w:r w:rsidRPr="00F82AEE">
        <w:rPr>
          <w:b/>
          <w:bCs/>
          <w:sz w:val="24"/>
          <w:u w:val="single"/>
        </w:rPr>
        <w:t>Bildunterschrift</w:t>
      </w:r>
    </w:p>
    <w:p w14:paraId="6A3D111B" w14:textId="77777777" w:rsidR="007A29C4" w:rsidRPr="00F82AEE" w:rsidRDefault="007A29C4" w:rsidP="004A10B1">
      <w:pPr>
        <w:pStyle w:val="berschrift6"/>
        <w:numPr>
          <w:ilvl w:val="0"/>
          <w:numId w:val="0"/>
        </w:numPr>
        <w:rPr>
          <w:b w:val="0"/>
          <w:bCs w:val="0"/>
        </w:rPr>
      </w:pPr>
      <w:r w:rsidRPr="00F82AEE">
        <w:rPr>
          <w:rFonts w:cs="Arial"/>
        </w:rPr>
        <w:t>[</w:t>
      </w:r>
      <w:r w:rsidR="005E4862">
        <w:rPr>
          <w:rFonts w:cs="Arial"/>
        </w:rPr>
        <w:t>22-05 F</w:t>
      </w:r>
      <w:r w:rsidR="00990F07">
        <w:rPr>
          <w:rFonts w:cs="Arial"/>
        </w:rPr>
        <w:t>ührungs</w:t>
      </w:r>
      <w:r w:rsidR="005E4862">
        <w:rPr>
          <w:rFonts w:cs="Arial"/>
        </w:rPr>
        <w:t>riege</w:t>
      </w:r>
      <w:r w:rsidRPr="00F82AEE">
        <w:rPr>
          <w:rFonts w:cs="Arial"/>
        </w:rPr>
        <w:t>]</w:t>
      </w:r>
    </w:p>
    <w:p w14:paraId="6FAD5614" w14:textId="1422AF82" w:rsidR="00E34947" w:rsidRPr="003F3A49" w:rsidRDefault="00E34947" w:rsidP="00E34947">
      <w:pPr>
        <w:spacing w:line="400" w:lineRule="exact"/>
        <w:jc w:val="both"/>
        <w:rPr>
          <w:rFonts w:cs="Arial"/>
          <w:i/>
          <w:sz w:val="24"/>
        </w:rPr>
      </w:pPr>
      <w:r w:rsidRPr="00E34947">
        <w:rPr>
          <w:rFonts w:cs="Arial"/>
          <w:i/>
          <w:sz w:val="24"/>
        </w:rPr>
        <w:t xml:space="preserve">Zwei Jahre nach Übernahme der Geschäftsführung der GW GERMAN WINDOWS </w:t>
      </w:r>
      <w:proofErr w:type="spellStart"/>
      <w:r w:rsidRPr="00E34947">
        <w:rPr>
          <w:rFonts w:cs="Arial"/>
          <w:i/>
          <w:sz w:val="24"/>
        </w:rPr>
        <w:t>Südlohn</w:t>
      </w:r>
      <w:proofErr w:type="spellEnd"/>
      <w:r w:rsidRPr="00E34947">
        <w:rPr>
          <w:rFonts w:cs="Arial"/>
          <w:i/>
          <w:sz w:val="24"/>
        </w:rPr>
        <w:t xml:space="preserve"> GmbH stellt Helmut </w:t>
      </w:r>
      <w:proofErr w:type="spellStart"/>
      <w:r w:rsidRPr="00E34947">
        <w:rPr>
          <w:rFonts w:cs="Arial"/>
          <w:i/>
          <w:sz w:val="24"/>
        </w:rPr>
        <w:t>Paß</w:t>
      </w:r>
      <w:proofErr w:type="spellEnd"/>
      <w:r w:rsidRPr="00E34947">
        <w:rPr>
          <w:rFonts w:cs="Arial"/>
          <w:i/>
          <w:sz w:val="24"/>
        </w:rPr>
        <w:t xml:space="preserve"> (oben) seine Führungsmannschaft neu auf: v.l.n.r. Denise Schiffer (Personalwesen, Geschäftsführerin GW GERMAN WINDOWS Holding GmbH), David Frechen (Geschäftsführer GW GERMAN WINDOWS Holding GmbH), Thomas Meyer (Holz), Tobias </w:t>
      </w:r>
      <w:proofErr w:type="spellStart"/>
      <w:r w:rsidRPr="00E34947">
        <w:rPr>
          <w:rFonts w:cs="Arial"/>
          <w:i/>
          <w:sz w:val="24"/>
        </w:rPr>
        <w:t>Schnelting</w:t>
      </w:r>
      <w:proofErr w:type="spellEnd"/>
      <w:r w:rsidRPr="00E34947">
        <w:rPr>
          <w:rFonts w:cs="Arial"/>
          <w:i/>
          <w:sz w:val="24"/>
        </w:rPr>
        <w:t xml:space="preserve"> und Norbert Albers (Produktion und Technik), Marcel </w:t>
      </w:r>
      <w:proofErr w:type="spellStart"/>
      <w:r w:rsidRPr="00E34947">
        <w:rPr>
          <w:rFonts w:cs="Arial"/>
          <w:i/>
          <w:sz w:val="24"/>
        </w:rPr>
        <w:t>Steverding</w:t>
      </w:r>
      <w:proofErr w:type="spellEnd"/>
      <w:r w:rsidRPr="00E34947">
        <w:rPr>
          <w:rFonts w:cs="Arial"/>
          <w:i/>
          <w:sz w:val="24"/>
        </w:rPr>
        <w:t xml:space="preserve"> (Montage), Marc Schiffer (Vertrieb), Stephan Böcker (Aluminium), Guido </w:t>
      </w:r>
      <w:proofErr w:type="spellStart"/>
      <w:r w:rsidRPr="00E34947">
        <w:rPr>
          <w:rFonts w:cs="Arial"/>
          <w:i/>
          <w:sz w:val="24"/>
        </w:rPr>
        <w:t>Telaar</w:t>
      </w:r>
      <w:proofErr w:type="spellEnd"/>
      <w:r w:rsidRPr="00E34947">
        <w:rPr>
          <w:rFonts w:cs="Arial"/>
          <w:i/>
          <w:sz w:val="24"/>
        </w:rPr>
        <w:t xml:space="preserve"> (Finanzen).</w:t>
      </w:r>
    </w:p>
    <w:p w14:paraId="69951C55" w14:textId="77777777" w:rsidR="007A29C4" w:rsidRPr="00F82AEE" w:rsidRDefault="007A29C4" w:rsidP="007A29C4">
      <w:pPr>
        <w:spacing w:line="400" w:lineRule="exact"/>
        <w:jc w:val="right"/>
        <w:rPr>
          <w:rFonts w:cs="Arial"/>
          <w:sz w:val="24"/>
        </w:rPr>
      </w:pPr>
      <w:r w:rsidRPr="00F82AEE">
        <w:rPr>
          <w:rFonts w:cs="Arial"/>
          <w:sz w:val="24"/>
        </w:rPr>
        <w:t>Foto: GW GERMAN WINDOWS, Südlohn-Oeding</w:t>
      </w:r>
      <w:r w:rsidR="00D45686" w:rsidRPr="00F82AEE">
        <w:rPr>
          <w:rFonts w:cs="Arial"/>
          <w:sz w:val="24"/>
        </w:rPr>
        <w:t>.</w:t>
      </w:r>
    </w:p>
    <w:p w14:paraId="186CD3A8" w14:textId="77777777" w:rsidR="00A3055A" w:rsidRDefault="00A3055A" w:rsidP="00A3055A"/>
    <w:p w14:paraId="2200814A" w14:textId="77777777" w:rsidR="006B1987" w:rsidRDefault="006B1987" w:rsidP="00A3055A"/>
    <w:p w14:paraId="4F739705" w14:textId="77777777" w:rsidR="00793C8C" w:rsidRPr="00F82AEE" w:rsidRDefault="00793C8C" w:rsidP="00B11084">
      <w:pPr>
        <w:pStyle w:val="berschrift6"/>
        <w:rPr>
          <w:b w:val="0"/>
          <w:bCs w:val="0"/>
        </w:rPr>
      </w:pPr>
      <w:r w:rsidRPr="00F82AEE">
        <w:rPr>
          <w:b w:val="0"/>
          <w:bCs w:val="0"/>
        </w:rPr>
        <w:t>Rückfragen beantwortet gern</w:t>
      </w:r>
    </w:p>
    <w:p w14:paraId="20757050" w14:textId="77777777" w:rsidR="00793C8C" w:rsidRPr="00F82AEE" w:rsidRDefault="00793C8C"/>
    <w:p w14:paraId="54626A34" w14:textId="77777777" w:rsidR="00793C8C" w:rsidRPr="00F82AEE" w:rsidRDefault="001E2C46" w:rsidP="00BD6062">
      <w:pPr>
        <w:rPr>
          <w:lang w:val="en-US"/>
        </w:rPr>
      </w:pPr>
      <w:r w:rsidRPr="00F82AEE">
        <w:rPr>
          <w:b/>
          <w:sz w:val="20"/>
          <w:lang w:val="en-US"/>
        </w:rPr>
        <w:t>GERMAN WINDOWS</w:t>
      </w:r>
      <w:r w:rsidRPr="00F82AEE">
        <w:rPr>
          <w:b/>
          <w:sz w:val="20"/>
          <w:lang w:val="en-US"/>
        </w:rPr>
        <w:tab/>
      </w:r>
      <w:r w:rsidRPr="00F82AEE">
        <w:rPr>
          <w:b/>
          <w:sz w:val="20"/>
          <w:lang w:val="en-US"/>
        </w:rPr>
        <w:tab/>
        <w:t xml:space="preserve">     </w:t>
      </w:r>
      <w:r w:rsidR="00793C8C" w:rsidRPr="00F82AEE">
        <w:rPr>
          <w:b/>
          <w:sz w:val="20"/>
          <w:lang w:val="en-US"/>
        </w:rPr>
        <w:t xml:space="preserve">    </w:t>
      </w:r>
      <w:r w:rsidR="00E561AF" w:rsidRPr="00F82AEE">
        <w:rPr>
          <w:b/>
          <w:sz w:val="20"/>
          <w:lang w:val="en-US"/>
        </w:rPr>
        <w:t xml:space="preserve">  </w:t>
      </w:r>
      <w:r w:rsidR="00754F7A" w:rsidRPr="00F82AEE">
        <w:rPr>
          <w:b/>
          <w:sz w:val="20"/>
          <w:lang w:val="en-US"/>
        </w:rPr>
        <w:tab/>
      </w:r>
      <w:r w:rsidR="00793C8C" w:rsidRPr="00F82AEE">
        <w:rPr>
          <w:b/>
          <w:sz w:val="20"/>
          <w:lang w:val="en-US"/>
        </w:rPr>
        <w:t>dako pr corporate communications</w:t>
      </w:r>
      <w:r w:rsidR="00BD6062" w:rsidRPr="00F82AEE">
        <w:rPr>
          <w:b/>
          <w:sz w:val="20"/>
          <w:lang w:val="en-US"/>
        </w:rPr>
        <w:t xml:space="preserve"> </w:t>
      </w:r>
      <w:r w:rsidR="005E4862">
        <w:rPr>
          <w:sz w:val="20"/>
          <w:lang w:val="en-US"/>
        </w:rPr>
        <w:t>Laura Nagel</w:t>
      </w:r>
      <w:r w:rsidR="005E4862">
        <w:rPr>
          <w:sz w:val="20"/>
          <w:lang w:val="en-US"/>
        </w:rPr>
        <w:tab/>
      </w:r>
      <w:r w:rsidR="005E4862">
        <w:rPr>
          <w:sz w:val="20"/>
          <w:lang w:val="en-US"/>
        </w:rPr>
        <w:tab/>
      </w:r>
      <w:r w:rsidR="00793C8C" w:rsidRPr="00F82AEE">
        <w:rPr>
          <w:sz w:val="20"/>
          <w:lang w:val="en-US"/>
        </w:rPr>
        <w:t xml:space="preserve">         </w:t>
      </w:r>
      <w:r w:rsidR="00E561AF" w:rsidRPr="00F82AEE">
        <w:rPr>
          <w:sz w:val="20"/>
          <w:lang w:val="en-US"/>
        </w:rPr>
        <w:t xml:space="preserve">  </w:t>
      </w:r>
      <w:r w:rsidR="00754F7A" w:rsidRPr="00F82AEE">
        <w:rPr>
          <w:sz w:val="20"/>
          <w:lang w:val="en-US"/>
        </w:rPr>
        <w:tab/>
      </w:r>
      <w:r w:rsidR="00BD6062" w:rsidRPr="00F82AEE">
        <w:rPr>
          <w:sz w:val="20"/>
          <w:lang w:val="en-US"/>
        </w:rPr>
        <w:tab/>
      </w:r>
      <w:r w:rsidR="005E4862">
        <w:rPr>
          <w:sz w:val="20"/>
          <w:lang w:val="en-US"/>
        </w:rPr>
        <w:t>Alisa Klose</w:t>
      </w:r>
      <w:r w:rsidR="00793C8C" w:rsidRPr="00F82AEE">
        <w:rPr>
          <w:sz w:val="20"/>
          <w:lang w:val="en-US"/>
        </w:rPr>
        <w:tab/>
      </w:r>
    </w:p>
    <w:p w14:paraId="5E912F1F" w14:textId="77777777" w:rsidR="00BD6062" w:rsidRPr="00F82AEE" w:rsidRDefault="00BD6062" w:rsidP="00BD6062">
      <w:pPr>
        <w:pStyle w:val="Textkrper"/>
        <w:shd w:val="clear" w:color="auto" w:fill="FFFFFF"/>
        <w:spacing w:line="240" w:lineRule="auto"/>
        <w:jc w:val="left"/>
        <w:rPr>
          <w:bCs w:val="0"/>
          <w:sz w:val="20"/>
          <w:lang w:val="en-US"/>
        </w:rPr>
      </w:pPr>
      <w:r w:rsidRPr="00F82AEE">
        <w:rPr>
          <w:b w:val="0"/>
          <w:sz w:val="20"/>
          <w:lang w:val="en-US"/>
        </w:rPr>
        <w:t xml:space="preserve">Tel. : 0 28 62 – 95 08 </w:t>
      </w:r>
      <w:r w:rsidR="00F912CA">
        <w:rPr>
          <w:b w:val="0"/>
          <w:sz w:val="20"/>
          <w:lang w:val="en-US"/>
        </w:rPr>
        <w:t xml:space="preserve">- </w:t>
      </w:r>
      <w:r w:rsidRPr="00F82AEE">
        <w:rPr>
          <w:b w:val="0"/>
          <w:sz w:val="20"/>
          <w:lang w:val="en-US"/>
        </w:rPr>
        <w:t>12</w:t>
      </w:r>
      <w:r w:rsidR="00C9594D">
        <w:rPr>
          <w:b w:val="0"/>
          <w:sz w:val="20"/>
          <w:lang w:val="en-US"/>
        </w:rPr>
        <w:t>2</w:t>
      </w:r>
      <w:r w:rsidR="00793C8C" w:rsidRPr="00F82AEE">
        <w:rPr>
          <w:b w:val="0"/>
          <w:sz w:val="20"/>
          <w:lang w:val="en-US"/>
        </w:rPr>
        <w:t xml:space="preserve">         </w:t>
      </w:r>
      <w:r w:rsidR="00E561AF" w:rsidRPr="00F82AEE">
        <w:rPr>
          <w:b w:val="0"/>
          <w:sz w:val="20"/>
          <w:lang w:val="en-US"/>
        </w:rPr>
        <w:t xml:space="preserve">  </w:t>
      </w:r>
      <w:r w:rsidR="00754F7A" w:rsidRPr="00F82AEE">
        <w:rPr>
          <w:b w:val="0"/>
          <w:sz w:val="20"/>
          <w:lang w:val="en-US"/>
        </w:rPr>
        <w:tab/>
      </w:r>
      <w:r w:rsidR="00793C8C" w:rsidRPr="00F82AEE">
        <w:rPr>
          <w:b w:val="0"/>
          <w:sz w:val="20"/>
          <w:lang w:val="en-US"/>
        </w:rPr>
        <w:t>Tel.: 02 14 – 20 69 1-0</w:t>
      </w:r>
      <w:r w:rsidR="00793C8C" w:rsidRPr="00F82AEE">
        <w:rPr>
          <w:b w:val="0"/>
          <w:sz w:val="20"/>
          <w:lang w:val="en-US"/>
        </w:rPr>
        <w:tab/>
      </w:r>
      <w:r w:rsidR="00793C8C" w:rsidRPr="00F82AEE">
        <w:rPr>
          <w:bCs w:val="0"/>
          <w:sz w:val="20"/>
          <w:lang w:val="en-US"/>
        </w:rPr>
        <w:tab/>
      </w:r>
    </w:p>
    <w:p w14:paraId="02C99720" w14:textId="77777777" w:rsidR="00793C8C" w:rsidRPr="00F82AEE" w:rsidRDefault="00BD6062">
      <w:pPr>
        <w:pStyle w:val="Textkrper"/>
        <w:shd w:val="clear" w:color="auto" w:fill="FFFFFF"/>
        <w:spacing w:line="240" w:lineRule="auto"/>
        <w:jc w:val="left"/>
        <w:rPr>
          <w:b w:val="0"/>
          <w:bCs w:val="0"/>
          <w:sz w:val="20"/>
          <w:lang w:val="fr-FR"/>
        </w:rPr>
      </w:pPr>
      <w:r w:rsidRPr="00F82AEE">
        <w:rPr>
          <w:b w:val="0"/>
          <w:bCs w:val="0"/>
          <w:sz w:val="20"/>
          <w:lang w:val="fr-FR"/>
        </w:rPr>
        <w:t>Fax : 0 28 62 – 95 08 12</w:t>
      </w:r>
      <w:r w:rsidRPr="00F82AEE">
        <w:rPr>
          <w:b w:val="0"/>
          <w:bCs w:val="0"/>
          <w:sz w:val="20"/>
          <w:lang w:val="fr-FR"/>
        </w:rPr>
        <w:tab/>
      </w:r>
      <w:r w:rsidRPr="00F82AEE">
        <w:rPr>
          <w:b w:val="0"/>
          <w:bCs w:val="0"/>
          <w:sz w:val="20"/>
          <w:lang w:val="fr-FR"/>
        </w:rPr>
        <w:tab/>
      </w:r>
      <w:r w:rsidR="00793C8C" w:rsidRPr="00F82AEE">
        <w:rPr>
          <w:b w:val="0"/>
          <w:sz w:val="20"/>
          <w:lang w:val="fr-FR"/>
        </w:rPr>
        <w:t>Fax: 02 14 – 20 69 1-50</w:t>
      </w:r>
    </w:p>
    <w:p w14:paraId="0AB75875" w14:textId="77777777" w:rsidR="00793C8C" w:rsidRPr="00F82AEE" w:rsidRDefault="00BD6062">
      <w:pPr>
        <w:pStyle w:val="Textkrper"/>
        <w:shd w:val="clear" w:color="auto" w:fill="FFFFFF"/>
        <w:spacing w:line="240" w:lineRule="auto"/>
        <w:jc w:val="left"/>
        <w:rPr>
          <w:b w:val="0"/>
          <w:bCs w:val="0"/>
          <w:sz w:val="20"/>
          <w:lang w:val="en-US"/>
        </w:rPr>
      </w:pPr>
      <w:r w:rsidRPr="00F82AEE">
        <w:rPr>
          <w:b w:val="0"/>
          <w:bCs w:val="0"/>
          <w:sz w:val="20"/>
          <w:lang w:val="en-US"/>
        </w:rPr>
        <w:t xml:space="preserve">Mail: </w:t>
      </w:r>
      <w:r w:rsidR="005E4862">
        <w:rPr>
          <w:b w:val="0"/>
          <w:bCs w:val="0"/>
          <w:sz w:val="20"/>
          <w:lang w:val="en-US"/>
        </w:rPr>
        <w:t>l.nagel</w:t>
      </w:r>
      <w:r w:rsidR="00EA6F56" w:rsidRPr="00F82AEE">
        <w:rPr>
          <w:b w:val="0"/>
          <w:bCs w:val="0"/>
          <w:sz w:val="20"/>
          <w:lang w:val="en-US"/>
        </w:rPr>
        <w:t>@germanwindows.de</w:t>
      </w:r>
      <w:r w:rsidR="005E4862">
        <w:rPr>
          <w:b w:val="0"/>
          <w:bCs w:val="0"/>
          <w:sz w:val="20"/>
          <w:lang w:val="en-US"/>
        </w:rPr>
        <w:tab/>
      </w:r>
      <w:r w:rsidR="00793C8C" w:rsidRPr="00F82AEE">
        <w:rPr>
          <w:b w:val="0"/>
          <w:sz w:val="20"/>
          <w:lang w:val="fr-FR"/>
        </w:rPr>
        <w:t xml:space="preserve">Mail: </w:t>
      </w:r>
      <w:r w:rsidR="005E4862">
        <w:rPr>
          <w:b w:val="0"/>
          <w:sz w:val="20"/>
          <w:lang w:val="fr-FR"/>
        </w:rPr>
        <w:t>a.klose</w:t>
      </w:r>
      <w:r w:rsidR="00C15452" w:rsidRPr="00F82AEE">
        <w:rPr>
          <w:b w:val="0"/>
          <w:bCs w:val="0"/>
          <w:sz w:val="20"/>
          <w:lang w:val="fr-FR"/>
        </w:rPr>
        <w:t>@dako-pr.de</w:t>
      </w:r>
    </w:p>
    <w:p w14:paraId="36C92BF7" w14:textId="77777777" w:rsidR="00C15452" w:rsidRPr="00F82AEE" w:rsidRDefault="00C15452">
      <w:pPr>
        <w:pStyle w:val="Textkrper"/>
        <w:shd w:val="clear" w:color="auto" w:fill="FFFFFF"/>
        <w:spacing w:line="240" w:lineRule="auto"/>
        <w:jc w:val="left"/>
        <w:rPr>
          <w:b w:val="0"/>
          <w:bCs w:val="0"/>
          <w:sz w:val="20"/>
          <w:lang w:val="fr-FR"/>
        </w:rPr>
      </w:pPr>
    </w:p>
    <w:p w14:paraId="5EA87AAF" w14:textId="77777777" w:rsidR="00C15452" w:rsidRPr="00F82AEE" w:rsidRDefault="00C15452">
      <w:pPr>
        <w:pStyle w:val="Textkrper"/>
        <w:shd w:val="clear" w:color="auto" w:fill="FFFFFF"/>
        <w:spacing w:line="240" w:lineRule="auto"/>
        <w:jc w:val="left"/>
        <w:rPr>
          <w:b w:val="0"/>
          <w:sz w:val="20"/>
          <w:lang w:val="fr-FR"/>
        </w:rPr>
      </w:pPr>
    </w:p>
    <w:sectPr w:rsidR="00C15452" w:rsidRPr="00F82AEE" w:rsidSect="00D00B5F">
      <w:headerReference w:type="even" r:id="rId9"/>
      <w:headerReference w:type="default" r:id="rId10"/>
      <w:footerReference w:type="default" r:id="rId11"/>
      <w:footnotePr>
        <w:pos w:val="beneathText"/>
      </w:footnotePr>
      <w:pgSz w:w="11905" w:h="16837"/>
      <w:pgMar w:top="1418" w:right="3289" w:bottom="567"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6BD0" w14:textId="77777777" w:rsidR="008960D1" w:rsidRDefault="008960D1">
      <w:r>
        <w:separator/>
      </w:r>
    </w:p>
  </w:endnote>
  <w:endnote w:type="continuationSeparator" w:id="0">
    <w:p w14:paraId="53DC779A" w14:textId="77777777" w:rsidR="008960D1" w:rsidRDefault="0089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1F5D" w14:textId="77777777" w:rsidR="001E4B36" w:rsidRDefault="008D7C69">
    <w:pPr>
      <w:pStyle w:val="Fuzeile"/>
      <w:tabs>
        <w:tab w:val="right" w:pos="6803"/>
      </w:tabs>
      <w:rPr>
        <w:sz w:val="16"/>
      </w:rPr>
    </w:pPr>
    <w:proofErr w:type="spellStart"/>
    <w:r>
      <w:rPr>
        <w:sz w:val="16"/>
      </w:rPr>
      <w:t>ak</w:t>
    </w:r>
    <w:proofErr w:type="spellEnd"/>
    <w:r w:rsidR="001E4B36">
      <w:rPr>
        <w:sz w:val="16"/>
      </w:rPr>
      <w:t xml:space="preserve">/ </w:t>
    </w:r>
    <w:r>
      <w:rPr>
        <w:sz w:val="16"/>
      </w:rPr>
      <w:t>22-05</w:t>
    </w:r>
    <w:r w:rsidR="00B40D11">
      <w:rPr>
        <w:sz w:val="16"/>
      </w:rPr>
      <w:t xml:space="preserve"> </w:t>
    </w:r>
    <w:r>
      <w:rPr>
        <w:sz w:val="16"/>
      </w:rPr>
      <w:t xml:space="preserve">Neustrukturierung </w:t>
    </w:r>
    <w:r w:rsidR="00303F0F">
      <w:rPr>
        <w:sz w:val="16"/>
      </w:rPr>
      <w:t>Führungs</w:t>
    </w:r>
    <w:r>
      <w:rPr>
        <w:sz w:val="16"/>
      </w:rPr>
      <w:t>riege</w:t>
    </w:r>
    <w:r w:rsidR="001E4B36">
      <w:rPr>
        <w:sz w:val="16"/>
      </w:rPr>
      <w:tab/>
    </w:r>
    <w:r w:rsidR="001E4B36">
      <w:rPr>
        <w:sz w:val="16"/>
      </w:rPr>
      <w:tab/>
    </w:r>
    <w:r w:rsidR="00086236" w:rsidRPr="00086236">
      <w:rPr>
        <w:sz w:val="16"/>
      </w:rPr>
      <w:t xml:space="preserve">Seite </w:t>
    </w:r>
    <w:r w:rsidR="00EE1D89" w:rsidRPr="00086236">
      <w:rPr>
        <w:b/>
        <w:bCs/>
        <w:sz w:val="16"/>
      </w:rPr>
      <w:fldChar w:fldCharType="begin"/>
    </w:r>
    <w:r w:rsidR="00086236" w:rsidRPr="00086236">
      <w:rPr>
        <w:b/>
        <w:bCs/>
        <w:sz w:val="16"/>
      </w:rPr>
      <w:instrText>PAGE  \* Arabic  \* MERGEFORMAT</w:instrText>
    </w:r>
    <w:r w:rsidR="00EE1D89" w:rsidRPr="00086236">
      <w:rPr>
        <w:b/>
        <w:bCs/>
        <w:sz w:val="16"/>
      </w:rPr>
      <w:fldChar w:fldCharType="separate"/>
    </w:r>
    <w:r w:rsidR="00E52A1B">
      <w:rPr>
        <w:b/>
        <w:bCs/>
        <w:noProof/>
        <w:sz w:val="16"/>
      </w:rPr>
      <w:t>3</w:t>
    </w:r>
    <w:r w:rsidR="00EE1D89" w:rsidRPr="00086236">
      <w:rPr>
        <w:b/>
        <w:bCs/>
        <w:sz w:val="16"/>
      </w:rPr>
      <w:fldChar w:fldCharType="end"/>
    </w:r>
    <w:r w:rsidR="00086236" w:rsidRPr="00086236">
      <w:rPr>
        <w:sz w:val="16"/>
      </w:rPr>
      <w:t xml:space="preserve"> von </w:t>
    </w:r>
    <w:r w:rsidR="00E34947">
      <w:fldChar w:fldCharType="begin"/>
    </w:r>
    <w:r w:rsidR="00E34947">
      <w:instrText>NUMPAGES  \* Arabic  \* MERGEFORMAT</w:instrText>
    </w:r>
    <w:r w:rsidR="00E34947">
      <w:fldChar w:fldCharType="separate"/>
    </w:r>
    <w:r w:rsidR="00E52A1B" w:rsidRPr="00E52A1B">
      <w:rPr>
        <w:b/>
        <w:bCs/>
        <w:noProof/>
        <w:sz w:val="16"/>
      </w:rPr>
      <w:t>3</w:t>
    </w:r>
    <w:r w:rsidR="00E34947">
      <w:rPr>
        <w:b/>
        <w:bCs/>
        <w:noProof/>
        <w:sz w:val="16"/>
      </w:rPr>
      <w:fldChar w:fldCharType="end"/>
    </w:r>
  </w:p>
  <w:p w14:paraId="34A00EF3"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EC8B" w14:textId="77777777" w:rsidR="008960D1" w:rsidRDefault="008960D1">
      <w:r>
        <w:separator/>
      </w:r>
    </w:p>
  </w:footnote>
  <w:footnote w:type="continuationSeparator" w:id="0">
    <w:p w14:paraId="64144354" w14:textId="77777777" w:rsidR="008960D1" w:rsidRDefault="0089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97D8" w14:textId="77777777" w:rsidR="001E4B36" w:rsidRDefault="00EE1D89">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end"/>
    </w:r>
  </w:p>
  <w:p w14:paraId="60B207EB"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986" w14:textId="77777777" w:rsidR="001E4B36" w:rsidRDefault="00EE1D89">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separate"/>
    </w:r>
    <w:r w:rsidR="00E52A1B">
      <w:rPr>
        <w:rStyle w:val="Seitenzahl"/>
        <w:noProof/>
      </w:rPr>
      <w:t>3</w:t>
    </w:r>
    <w:r>
      <w:rPr>
        <w:rStyle w:val="Seitenzahl"/>
      </w:rPr>
      <w:fldChar w:fldCharType="end"/>
    </w:r>
  </w:p>
  <w:p w14:paraId="018AB554" w14:textId="77777777" w:rsidR="001E4B36" w:rsidRDefault="00F811E9">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35483103" wp14:editId="2D8D11C3">
              <wp:simplePos x="0" y="0"/>
              <wp:positionH relativeFrom="margin">
                <wp:posOffset>1966595</wp:posOffset>
              </wp:positionH>
              <wp:positionV relativeFrom="paragraph">
                <wp:posOffset>10795</wp:posOffset>
              </wp:positionV>
              <wp:extent cx="327025" cy="1733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wps:spPr>
                    <wps:txbx>
                      <w:txbxContent>
                        <w:p w14:paraId="17EF3F3B" w14:textId="77777777" w:rsidR="001E4B36" w:rsidRDefault="001E4B36">
                          <w:pPr>
                            <w:pStyle w:val="Kopfzeile"/>
                            <w:jc w:val="center"/>
                            <w:rPr>
                              <w:rStyle w:val="Seitenzahl"/>
                            </w:rPr>
                          </w:pPr>
                          <w:r>
                            <w:rPr>
                              <w:rStyle w:val="Seitenzahl"/>
                            </w:rPr>
                            <w:t>-</w:t>
                          </w:r>
                          <w:r w:rsidR="00EE1D89">
                            <w:rPr>
                              <w:rStyle w:val="Seitenzahl"/>
                            </w:rPr>
                            <w:fldChar w:fldCharType="begin"/>
                          </w:r>
                          <w:r>
                            <w:rPr>
                              <w:rStyle w:val="Seitenzahl"/>
                            </w:rPr>
                            <w:instrText xml:space="preserve"> PAGE \*ARABIC </w:instrText>
                          </w:r>
                          <w:r w:rsidR="00EE1D89">
                            <w:rPr>
                              <w:rStyle w:val="Seitenzahl"/>
                            </w:rPr>
                            <w:fldChar w:fldCharType="separate"/>
                          </w:r>
                          <w:r w:rsidR="00E52A1B">
                            <w:rPr>
                              <w:rStyle w:val="Seitenzahl"/>
                              <w:noProof/>
                            </w:rPr>
                            <w:t>3</w:t>
                          </w:r>
                          <w:r w:rsidR="00EE1D89">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3103"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" stroked="f">
              <v:textbox inset="0,0,0,0">
                <w:txbxContent>
                  <w:p w14:paraId="17EF3F3B" w14:textId="77777777" w:rsidR="001E4B36" w:rsidRDefault="001E4B36">
                    <w:pPr>
                      <w:pStyle w:val="Kopfzeile"/>
                      <w:jc w:val="center"/>
                      <w:rPr>
                        <w:rStyle w:val="Seitenzahl"/>
                      </w:rPr>
                    </w:pPr>
                    <w:r>
                      <w:rPr>
                        <w:rStyle w:val="Seitenzahl"/>
                      </w:rPr>
                      <w:t>-</w:t>
                    </w:r>
                    <w:r w:rsidR="00EE1D89">
                      <w:rPr>
                        <w:rStyle w:val="Seitenzahl"/>
                      </w:rPr>
                      <w:fldChar w:fldCharType="begin"/>
                    </w:r>
                    <w:r>
                      <w:rPr>
                        <w:rStyle w:val="Seitenzahl"/>
                      </w:rPr>
                      <w:instrText xml:space="preserve"> PAGE \*ARABIC </w:instrText>
                    </w:r>
                    <w:r w:rsidR="00EE1D89">
                      <w:rPr>
                        <w:rStyle w:val="Seitenzahl"/>
                      </w:rPr>
                      <w:fldChar w:fldCharType="separate"/>
                    </w:r>
                    <w:r w:rsidR="00E52A1B">
                      <w:rPr>
                        <w:rStyle w:val="Seitenzahl"/>
                        <w:noProof/>
                      </w:rPr>
                      <w:t>3</w:t>
                    </w:r>
                    <w:r w:rsidR="00EE1D89">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1866"/>
    <w:rsid w:val="00002A56"/>
    <w:rsid w:val="00004E1F"/>
    <w:rsid w:val="000069D1"/>
    <w:rsid w:val="00007BD1"/>
    <w:rsid w:val="000108B6"/>
    <w:rsid w:val="0001148A"/>
    <w:rsid w:val="00011870"/>
    <w:rsid w:val="00011B95"/>
    <w:rsid w:val="00016072"/>
    <w:rsid w:val="00016F36"/>
    <w:rsid w:val="00017563"/>
    <w:rsid w:val="000213F2"/>
    <w:rsid w:val="000233BA"/>
    <w:rsid w:val="000238EB"/>
    <w:rsid w:val="0002609A"/>
    <w:rsid w:val="000305E2"/>
    <w:rsid w:val="00030BBC"/>
    <w:rsid w:val="00031EF5"/>
    <w:rsid w:val="0003258C"/>
    <w:rsid w:val="00032B95"/>
    <w:rsid w:val="0003313D"/>
    <w:rsid w:val="00035A72"/>
    <w:rsid w:val="00036A07"/>
    <w:rsid w:val="00037110"/>
    <w:rsid w:val="00037AFA"/>
    <w:rsid w:val="000415AB"/>
    <w:rsid w:val="00042295"/>
    <w:rsid w:val="00042BED"/>
    <w:rsid w:val="00044435"/>
    <w:rsid w:val="000450ED"/>
    <w:rsid w:val="000458AF"/>
    <w:rsid w:val="000471FE"/>
    <w:rsid w:val="000513A2"/>
    <w:rsid w:val="00051B33"/>
    <w:rsid w:val="00051CAA"/>
    <w:rsid w:val="000533E9"/>
    <w:rsid w:val="0005361C"/>
    <w:rsid w:val="00053D77"/>
    <w:rsid w:val="0005714E"/>
    <w:rsid w:val="000576E7"/>
    <w:rsid w:val="00057E2C"/>
    <w:rsid w:val="000632E9"/>
    <w:rsid w:val="00064377"/>
    <w:rsid w:val="0006547D"/>
    <w:rsid w:val="00065A82"/>
    <w:rsid w:val="00070026"/>
    <w:rsid w:val="00072309"/>
    <w:rsid w:val="00072528"/>
    <w:rsid w:val="00072ECA"/>
    <w:rsid w:val="00073267"/>
    <w:rsid w:val="0007352C"/>
    <w:rsid w:val="00074A71"/>
    <w:rsid w:val="00075763"/>
    <w:rsid w:val="00075DC2"/>
    <w:rsid w:val="0007617D"/>
    <w:rsid w:val="00077AEB"/>
    <w:rsid w:val="00077D62"/>
    <w:rsid w:val="00080119"/>
    <w:rsid w:val="000831FA"/>
    <w:rsid w:val="00083632"/>
    <w:rsid w:val="0008450E"/>
    <w:rsid w:val="00084AD8"/>
    <w:rsid w:val="00085FF0"/>
    <w:rsid w:val="00086236"/>
    <w:rsid w:val="00086724"/>
    <w:rsid w:val="000869E5"/>
    <w:rsid w:val="00087440"/>
    <w:rsid w:val="0009062E"/>
    <w:rsid w:val="000913AE"/>
    <w:rsid w:val="00091CE2"/>
    <w:rsid w:val="00094474"/>
    <w:rsid w:val="00096A5C"/>
    <w:rsid w:val="000976A0"/>
    <w:rsid w:val="000977D5"/>
    <w:rsid w:val="000A0B8F"/>
    <w:rsid w:val="000A2732"/>
    <w:rsid w:val="000A2EB8"/>
    <w:rsid w:val="000A4162"/>
    <w:rsid w:val="000A61A0"/>
    <w:rsid w:val="000B1B17"/>
    <w:rsid w:val="000B1CCD"/>
    <w:rsid w:val="000B2A03"/>
    <w:rsid w:val="000B5FBD"/>
    <w:rsid w:val="000B607C"/>
    <w:rsid w:val="000B6147"/>
    <w:rsid w:val="000B6D32"/>
    <w:rsid w:val="000C11B9"/>
    <w:rsid w:val="000C15CD"/>
    <w:rsid w:val="000C2376"/>
    <w:rsid w:val="000C3E22"/>
    <w:rsid w:val="000C4EEA"/>
    <w:rsid w:val="000C5C30"/>
    <w:rsid w:val="000C6852"/>
    <w:rsid w:val="000C7A58"/>
    <w:rsid w:val="000D0A9D"/>
    <w:rsid w:val="000D14CE"/>
    <w:rsid w:val="000D2499"/>
    <w:rsid w:val="000D33DE"/>
    <w:rsid w:val="000D3AF4"/>
    <w:rsid w:val="000D4773"/>
    <w:rsid w:val="000D491B"/>
    <w:rsid w:val="000D61C1"/>
    <w:rsid w:val="000D7553"/>
    <w:rsid w:val="000D7D30"/>
    <w:rsid w:val="000E088A"/>
    <w:rsid w:val="000E2AF4"/>
    <w:rsid w:val="000E3C7D"/>
    <w:rsid w:val="000E6244"/>
    <w:rsid w:val="000E7CCE"/>
    <w:rsid w:val="000F048A"/>
    <w:rsid w:val="000F095F"/>
    <w:rsid w:val="000F11A8"/>
    <w:rsid w:val="000F127A"/>
    <w:rsid w:val="000F1643"/>
    <w:rsid w:val="000F17B8"/>
    <w:rsid w:val="000F29F5"/>
    <w:rsid w:val="000F3BB3"/>
    <w:rsid w:val="000F4C0A"/>
    <w:rsid w:val="000F5390"/>
    <w:rsid w:val="000F7426"/>
    <w:rsid w:val="000F7902"/>
    <w:rsid w:val="000F7CFD"/>
    <w:rsid w:val="00100392"/>
    <w:rsid w:val="00103D73"/>
    <w:rsid w:val="00104A70"/>
    <w:rsid w:val="00105E27"/>
    <w:rsid w:val="00106F6E"/>
    <w:rsid w:val="0010788E"/>
    <w:rsid w:val="0011326F"/>
    <w:rsid w:val="00114A5C"/>
    <w:rsid w:val="00116489"/>
    <w:rsid w:val="00116C1A"/>
    <w:rsid w:val="0011735F"/>
    <w:rsid w:val="0012076F"/>
    <w:rsid w:val="0012211B"/>
    <w:rsid w:val="0012217F"/>
    <w:rsid w:val="00124847"/>
    <w:rsid w:val="00124B18"/>
    <w:rsid w:val="00125EC3"/>
    <w:rsid w:val="00125F7D"/>
    <w:rsid w:val="001267AF"/>
    <w:rsid w:val="00130B2A"/>
    <w:rsid w:val="001318C0"/>
    <w:rsid w:val="00131C82"/>
    <w:rsid w:val="00132B31"/>
    <w:rsid w:val="00133739"/>
    <w:rsid w:val="00133979"/>
    <w:rsid w:val="00134594"/>
    <w:rsid w:val="00136DE3"/>
    <w:rsid w:val="00137528"/>
    <w:rsid w:val="001418CF"/>
    <w:rsid w:val="00142615"/>
    <w:rsid w:val="00142AC1"/>
    <w:rsid w:val="00144765"/>
    <w:rsid w:val="00145F74"/>
    <w:rsid w:val="00146D5C"/>
    <w:rsid w:val="001507F6"/>
    <w:rsid w:val="001510B0"/>
    <w:rsid w:val="001515F0"/>
    <w:rsid w:val="00151722"/>
    <w:rsid w:val="001519E7"/>
    <w:rsid w:val="00151E43"/>
    <w:rsid w:val="00151FCC"/>
    <w:rsid w:val="00152F1B"/>
    <w:rsid w:val="001531C2"/>
    <w:rsid w:val="00153DC7"/>
    <w:rsid w:val="0015565E"/>
    <w:rsid w:val="001561C3"/>
    <w:rsid w:val="00157A54"/>
    <w:rsid w:val="0016080B"/>
    <w:rsid w:val="00161B61"/>
    <w:rsid w:val="0016283E"/>
    <w:rsid w:val="00162F11"/>
    <w:rsid w:val="00163B80"/>
    <w:rsid w:val="00164653"/>
    <w:rsid w:val="00164D7B"/>
    <w:rsid w:val="00165431"/>
    <w:rsid w:val="001658A7"/>
    <w:rsid w:val="00165A0E"/>
    <w:rsid w:val="00165D68"/>
    <w:rsid w:val="00166758"/>
    <w:rsid w:val="00167A0F"/>
    <w:rsid w:val="00170344"/>
    <w:rsid w:val="001709B5"/>
    <w:rsid w:val="00170E8B"/>
    <w:rsid w:val="001712C8"/>
    <w:rsid w:val="00171C03"/>
    <w:rsid w:val="0017260E"/>
    <w:rsid w:val="00172CB3"/>
    <w:rsid w:val="00173A73"/>
    <w:rsid w:val="00173D6A"/>
    <w:rsid w:val="00173F9A"/>
    <w:rsid w:val="00174634"/>
    <w:rsid w:val="0017575C"/>
    <w:rsid w:val="0017632E"/>
    <w:rsid w:val="00176F64"/>
    <w:rsid w:val="0017759D"/>
    <w:rsid w:val="00177CAD"/>
    <w:rsid w:val="00177DC6"/>
    <w:rsid w:val="00181061"/>
    <w:rsid w:val="00182381"/>
    <w:rsid w:val="001828F4"/>
    <w:rsid w:val="001833D4"/>
    <w:rsid w:val="001844EC"/>
    <w:rsid w:val="00184EBD"/>
    <w:rsid w:val="00185565"/>
    <w:rsid w:val="0019119B"/>
    <w:rsid w:val="001911E2"/>
    <w:rsid w:val="0019282E"/>
    <w:rsid w:val="00193B02"/>
    <w:rsid w:val="0019447B"/>
    <w:rsid w:val="00194D88"/>
    <w:rsid w:val="00195288"/>
    <w:rsid w:val="00195590"/>
    <w:rsid w:val="001A20C1"/>
    <w:rsid w:val="001A28D4"/>
    <w:rsid w:val="001A310E"/>
    <w:rsid w:val="001A3547"/>
    <w:rsid w:val="001A3E4F"/>
    <w:rsid w:val="001A40F4"/>
    <w:rsid w:val="001A5629"/>
    <w:rsid w:val="001A5753"/>
    <w:rsid w:val="001A61E9"/>
    <w:rsid w:val="001A6F2D"/>
    <w:rsid w:val="001A6FDE"/>
    <w:rsid w:val="001A74DC"/>
    <w:rsid w:val="001A7865"/>
    <w:rsid w:val="001B054C"/>
    <w:rsid w:val="001B0B49"/>
    <w:rsid w:val="001B24B3"/>
    <w:rsid w:val="001B2818"/>
    <w:rsid w:val="001B3039"/>
    <w:rsid w:val="001B30F4"/>
    <w:rsid w:val="001B4717"/>
    <w:rsid w:val="001B51B3"/>
    <w:rsid w:val="001B5682"/>
    <w:rsid w:val="001B7562"/>
    <w:rsid w:val="001C11EE"/>
    <w:rsid w:val="001C1BBD"/>
    <w:rsid w:val="001C4143"/>
    <w:rsid w:val="001C599D"/>
    <w:rsid w:val="001C7F3B"/>
    <w:rsid w:val="001D3999"/>
    <w:rsid w:val="001D4048"/>
    <w:rsid w:val="001D4F6B"/>
    <w:rsid w:val="001D7B46"/>
    <w:rsid w:val="001E002E"/>
    <w:rsid w:val="001E003E"/>
    <w:rsid w:val="001E00BC"/>
    <w:rsid w:val="001E0388"/>
    <w:rsid w:val="001E067B"/>
    <w:rsid w:val="001E269E"/>
    <w:rsid w:val="001E2A5D"/>
    <w:rsid w:val="001E2C46"/>
    <w:rsid w:val="001E2D62"/>
    <w:rsid w:val="001E49E8"/>
    <w:rsid w:val="001E4B36"/>
    <w:rsid w:val="001E5357"/>
    <w:rsid w:val="001E56E8"/>
    <w:rsid w:val="001E705E"/>
    <w:rsid w:val="001E78B1"/>
    <w:rsid w:val="001F0B9E"/>
    <w:rsid w:val="001F3ED8"/>
    <w:rsid w:val="001F5C49"/>
    <w:rsid w:val="00200187"/>
    <w:rsid w:val="00200773"/>
    <w:rsid w:val="00201403"/>
    <w:rsid w:val="002052C6"/>
    <w:rsid w:val="0020668C"/>
    <w:rsid w:val="002066DB"/>
    <w:rsid w:val="0020757F"/>
    <w:rsid w:val="002109EC"/>
    <w:rsid w:val="00210B93"/>
    <w:rsid w:val="00210D59"/>
    <w:rsid w:val="00210DDE"/>
    <w:rsid w:val="00211A3E"/>
    <w:rsid w:val="0021243A"/>
    <w:rsid w:val="002127C0"/>
    <w:rsid w:val="00214AC4"/>
    <w:rsid w:val="00214BB2"/>
    <w:rsid w:val="0021526D"/>
    <w:rsid w:val="002158EA"/>
    <w:rsid w:val="00215D96"/>
    <w:rsid w:val="00215E65"/>
    <w:rsid w:val="00216C70"/>
    <w:rsid w:val="002201D7"/>
    <w:rsid w:val="002244C5"/>
    <w:rsid w:val="00224BAA"/>
    <w:rsid w:val="00224E04"/>
    <w:rsid w:val="0022566C"/>
    <w:rsid w:val="00225F2D"/>
    <w:rsid w:val="00227174"/>
    <w:rsid w:val="002277CD"/>
    <w:rsid w:val="00227F50"/>
    <w:rsid w:val="002307D4"/>
    <w:rsid w:val="0023157A"/>
    <w:rsid w:val="002318EE"/>
    <w:rsid w:val="0023279B"/>
    <w:rsid w:val="00233202"/>
    <w:rsid w:val="002332F3"/>
    <w:rsid w:val="00233616"/>
    <w:rsid w:val="002376D6"/>
    <w:rsid w:val="0024393A"/>
    <w:rsid w:val="0024450E"/>
    <w:rsid w:val="00244901"/>
    <w:rsid w:val="0024594D"/>
    <w:rsid w:val="00246E87"/>
    <w:rsid w:val="00247CBA"/>
    <w:rsid w:val="002508B7"/>
    <w:rsid w:val="002520CD"/>
    <w:rsid w:val="00252C89"/>
    <w:rsid w:val="00254BEC"/>
    <w:rsid w:val="00254FDD"/>
    <w:rsid w:val="002555C0"/>
    <w:rsid w:val="002574DB"/>
    <w:rsid w:val="002579C0"/>
    <w:rsid w:val="00257CBD"/>
    <w:rsid w:val="00260B1E"/>
    <w:rsid w:val="002631D7"/>
    <w:rsid w:val="00263B54"/>
    <w:rsid w:val="0026582B"/>
    <w:rsid w:val="00265852"/>
    <w:rsid w:val="00265949"/>
    <w:rsid w:val="0026634B"/>
    <w:rsid w:val="00266546"/>
    <w:rsid w:val="0026728B"/>
    <w:rsid w:val="00267E57"/>
    <w:rsid w:val="0027087D"/>
    <w:rsid w:val="00270E62"/>
    <w:rsid w:val="0027283D"/>
    <w:rsid w:val="00272B8D"/>
    <w:rsid w:val="002731AE"/>
    <w:rsid w:val="00273D2C"/>
    <w:rsid w:val="002741F3"/>
    <w:rsid w:val="00274230"/>
    <w:rsid w:val="002742F7"/>
    <w:rsid w:val="00274A80"/>
    <w:rsid w:val="00275AB3"/>
    <w:rsid w:val="00275FCD"/>
    <w:rsid w:val="002763A8"/>
    <w:rsid w:val="002774ED"/>
    <w:rsid w:val="00277911"/>
    <w:rsid w:val="002817E8"/>
    <w:rsid w:val="00281961"/>
    <w:rsid w:val="002827E1"/>
    <w:rsid w:val="00283075"/>
    <w:rsid w:val="002833EE"/>
    <w:rsid w:val="00283B15"/>
    <w:rsid w:val="00287576"/>
    <w:rsid w:val="00287AFF"/>
    <w:rsid w:val="00287E07"/>
    <w:rsid w:val="00290546"/>
    <w:rsid w:val="00290A04"/>
    <w:rsid w:val="00291055"/>
    <w:rsid w:val="00292BDC"/>
    <w:rsid w:val="00293C60"/>
    <w:rsid w:val="0029545A"/>
    <w:rsid w:val="00295EFB"/>
    <w:rsid w:val="00296372"/>
    <w:rsid w:val="002963FF"/>
    <w:rsid w:val="00296C29"/>
    <w:rsid w:val="002A08A7"/>
    <w:rsid w:val="002A4453"/>
    <w:rsid w:val="002A5177"/>
    <w:rsid w:val="002A6169"/>
    <w:rsid w:val="002A75A1"/>
    <w:rsid w:val="002A77F1"/>
    <w:rsid w:val="002B0A9C"/>
    <w:rsid w:val="002B3795"/>
    <w:rsid w:val="002B3FD4"/>
    <w:rsid w:val="002B3FE8"/>
    <w:rsid w:val="002B4FC0"/>
    <w:rsid w:val="002B5BDD"/>
    <w:rsid w:val="002B64FF"/>
    <w:rsid w:val="002B6D24"/>
    <w:rsid w:val="002B7D8D"/>
    <w:rsid w:val="002C0CD0"/>
    <w:rsid w:val="002C2918"/>
    <w:rsid w:val="002C5345"/>
    <w:rsid w:val="002C57C7"/>
    <w:rsid w:val="002C5F7C"/>
    <w:rsid w:val="002C60EB"/>
    <w:rsid w:val="002C7F1D"/>
    <w:rsid w:val="002D0EB9"/>
    <w:rsid w:val="002D157B"/>
    <w:rsid w:val="002D22A4"/>
    <w:rsid w:val="002D30DE"/>
    <w:rsid w:val="002D4491"/>
    <w:rsid w:val="002D4752"/>
    <w:rsid w:val="002D7372"/>
    <w:rsid w:val="002D760F"/>
    <w:rsid w:val="002E0D34"/>
    <w:rsid w:val="002E1D62"/>
    <w:rsid w:val="002E2279"/>
    <w:rsid w:val="002E4059"/>
    <w:rsid w:val="002E4AC2"/>
    <w:rsid w:val="002E510E"/>
    <w:rsid w:val="002E5E33"/>
    <w:rsid w:val="002F0015"/>
    <w:rsid w:val="002F0498"/>
    <w:rsid w:val="002F0E52"/>
    <w:rsid w:val="002F19DE"/>
    <w:rsid w:val="002F1C6E"/>
    <w:rsid w:val="002F3798"/>
    <w:rsid w:val="002F39AD"/>
    <w:rsid w:val="002F4AA3"/>
    <w:rsid w:val="002F4B91"/>
    <w:rsid w:val="002F586A"/>
    <w:rsid w:val="002F619A"/>
    <w:rsid w:val="002F77DD"/>
    <w:rsid w:val="0030110D"/>
    <w:rsid w:val="003021C9"/>
    <w:rsid w:val="003026B8"/>
    <w:rsid w:val="00303F0F"/>
    <w:rsid w:val="0030443D"/>
    <w:rsid w:val="003046EE"/>
    <w:rsid w:val="00304DD9"/>
    <w:rsid w:val="00306479"/>
    <w:rsid w:val="0030725A"/>
    <w:rsid w:val="00307613"/>
    <w:rsid w:val="00310BB2"/>
    <w:rsid w:val="00311647"/>
    <w:rsid w:val="00313BAF"/>
    <w:rsid w:val="00316083"/>
    <w:rsid w:val="00316470"/>
    <w:rsid w:val="00317BA3"/>
    <w:rsid w:val="00321B28"/>
    <w:rsid w:val="003232BD"/>
    <w:rsid w:val="0032340B"/>
    <w:rsid w:val="00323418"/>
    <w:rsid w:val="00323578"/>
    <w:rsid w:val="00323F58"/>
    <w:rsid w:val="003248FC"/>
    <w:rsid w:val="003249D4"/>
    <w:rsid w:val="0032698E"/>
    <w:rsid w:val="00331C22"/>
    <w:rsid w:val="003341FE"/>
    <w:rsid w:val="003342DC"/>
    <w:rsid w:val="00334EE1"/>
    <w:rsid w:val="00335527"/>
    <w:rsid w:val="003359A4"/>
    <w:rsid w:val="00335C8A"/>
    <w:rsid w:val="00336147"/>
    <w:rsid w:val="00337029"/>
    <w:rsid w:val="003374E0"/>
    <w:rsid w:val="00340144"/>
    <w:rsid w:val="00340F2F"/>
    <w:rsid w:val="00341C08"/>
    <w:rsid w:val="00343BA3"/>
    <w:rsid w:val="00343C87"/>
    <w:rsid w:val="0034516C"/>
    <w:rsid w:val="00350392"/>
    <w:rsid w:val="00352B33"/>
    <w:rsid w:val="00353251"/>
    <w:rsid w:val="00354169"/>
    <w:rsid w:val="003543E8"/>
    <w:rsid w:val="00356CB7"/>
    <w:rsid w:val="003572EA"/>
    <w:rsid w:val="0035773E"/>
    <w:rsid w:val="00360EB8"/>
    <w:rsid w:val="003611E4"/>
    <w:rsid w:val="00361B63"/>
    <w:rsid w:val="00362D19"/>
    <w:rsid w:val="00363723"/>
    <w:rsid w:val="003661F7"/>
    <w:rsid w:val="00366651"/>
    <w:rsid w:val="0036769C"/>
    <w:rsid w:val="00367DD2"/>
    <w:rsid w:val="00370321"/>
    <w:rsid w:val="00371196"/>
    <w:rsid w:val="003713E7"/>
    <w:rsid w:val="003728A4"/>
    <w:rsid w:val="003729BE"/>
    <w:rsid w:val="00372AE1"/>
    <w:rsid w:val="00373998"/>
    <w:rsid w:val="00373D8A"/>
    <w:rsid w:val="0037528B"/>
    <w:rsid w:val="00376739"/>
    <w:rsid w:val="00377CC2"/>
    <w:rsid w:val="00377D28"/>
    <w:rsid w:val="00381BBC"/>
    <w:rsid w:val="00382027"/>
    <w:rsid w:val="0038210B"/>
    <w:rsid w:val="0038221F"/>
    <w:rsid w:val="00382AE1"/>
    <w:rsid w:val="003833E3"/>
    <w:rsid w:val="00383B3E"/>
    <w:rsid w:val="00384E80"/>
    <w:rsid w:val="003853D6"/>
    <w:rsid w:val="003870A2"/>
    <w:rsid w:val="00387D76"/>
    <w:rsid w:val="00390EDF"/>
    <w:rsid w:val="00391131"/>
    <w:rsid w:val="00392FE8"/>
    <w:rsid w:val="003946C8"/>
    <w:rsid w:val="003A04C7"/>
    <w:rsid w:val="003A10CD"/>
    <w:rsid w:val="003A1261"/>
    <w:rsid w:val="003A194C"/>
    <w:rsid w:val="003A1965"/>
    <w:rsid w:val="003A1C6D"/>
    <w:rsid w:val="003A2142"/>
    <w:rsid w:val="003A244D"/>
    <w:rsid w:val="003A2BB5"/>
    <w:rsid w:val="003A385E"/>
    <w:rsid w:val="003A4262"/>
    <w:rsid w:val="003A43B2"/>
    <w:rsid w:val="003A536F"/>
    <w:rsid w:val="003A569D"/>
    <w:rsid w:val="003A5C4D"/>
    <w:rsid w:val="003A6B8C"/>
    <w:rsid w:val="003A6D5A"/>
    <w:rsid w:val="003A71AE"/>
    <w:rsid w:val="003A7613"/>
    <w:rsid w:val="003A7A9F"/>
    <w:rsid w:val="003A7E36"/>
    <w:rsid w:val="003B00CB"/>
    <w:rsid w:val="003B0C41"/>
    <w:rsid w:val="003B1603"/>
    <w:rsid w:val="003B1E52"/>
    <w:rsid w:val="003B37DC"/>
    <w:rsid w:val="003B3A3D"/>
    <w:rsid w:val="003B4C30"/>
    <w:rsid w:val="003B5086"/>
    <w:rsid w:val="003B6AAB"/>
    <w:rsid w:val="003C0095"/>
    <w:rsid w:val="003C1112"/>
    <w:rsid w:val="003C20F6"/>
    <w:rsid w:val="003C29FB"/>
    <w:rsid w:val="003C384E"/>
    <w:rsid w:val="003C3C3C"/>
    <w:rsid w:val="003C40C8"/>
    <w:rsid w:val="003C426A"/>
    <w:rsid w:val="003C48F1"/>
    <w:rsid w:val="003C4B4C"/>
    <w:rsid w:val="003C5AE9"/>
    <w:rsid w:val="003C6D6A"/>
    <w:rsid w:val="003D00A7"/>
    <w:rsid w:val="003D0D63"/>
    <w:rsid w:val="003D2731"/>
    <w:rsid w:val="003D2C9A"/>
    <w:rsid w:val="003D3D43"/>
    <w:rsid w:val="003D4171"/>
    <w:rsid w:val="003D431E"/>
    <w:rsid w:val="003D4351"/>
    <w:rsid w:val="003D568A"/>
    <w:rsid w:val="003D611D"/>
    <w:rsid w:val="003D62E7"/>
    <w:rsid w:val="003D7528"/>
    <w:rsid w:val="003D7789"/>
    <w:rsid w:val="003D77D5"/>
    <w:rsid w:val="003E1294"/>
    <w:rsid w:val="003E2E31"/>
    <w:rsid w:val="003E4562"/>
    <w:rsid w:val="003E6823"/>
    <w:rsid w:val="003E689C"/>
    <w:rsid w:val="003E692D"/>
    <w:rsid w:val="003E700E"/>
    <w:rsid w:val="003E706C"/>
    <w:rsid w:val="003E7E93"/>
    <w:rsid w:val="003F0FE9"/>
    <w:rsid w:val="003F1B1F"/>
    <w:rsid w:val="003F1B65"/>
    <w:rsid w:val="003F1CA0"/>
    <w:rsid w:val="003F2479"/>
    <w:rsid w:val="003F2FB7"/>
    <w:rsid w:val="003F7103"/>
    <w:rsid w:val="003F7BDD"/>
    <w:rsid w:val="00402C8F"/>
    <w:rsid w:val="00403CC7"/>
    <w:rsid w:val="004046C8"/>
    <w:rsid w:val="00404C92"/>
    <w:rsid w:val="00406818"/>
    <w:rsid w:val="00407278"/>
    <w:rsid w:val="00407D87"/>
    <w:rsid w:val="00410C8B"/>
    <w:rsid w:val="00412292"/>
    <w:rsid w:val="00415499"/>
    <w:rsid w:val="0041598D"/>
    <w:rsid w:val="00416982"/>
    <w:rsid w:val="00416F3D"/>
    <w:rsid w:val="00417CAC"/>
    <w:rsid w:val="00420E79"/>
    <w:rsid w:val="004222C4"/>
    <w:rsid w:val="0042281D"/>
    <w:rsid w:val="00422BF9"/>
    <w:rsid w:val="004250AB"/>
    <w:rsid w:val="0042688C"/>
    <w:rsid w:val="00426FFC"/>
    <w:rsid w:val="0042738C"/>
    <w:rsid w:val="00427879"/>
    <w:rsid w:val="00430883"/>
    <w:rsid w:val="00430CD1"/>
    <w:rsid w:val="00433623"/>
    <w:rsid w:val="00437E38"/>
    <w:rsid w:val="00442642"/>
    <w:rsid w:val="004454B2"/>
    <w:rsid w:val="00445B32"/>
    <w:rsid w:val="0044788C"/>
    <w:rsid w:val="0044792C"/>
    <w:rsid w:val="00450AA0"/>
    <w:rsid w:val="004534F8"/>
    <w:rsid w:val="004536DB"/>
    <w:rsid w:val="004537A0"/>
    <w:rsid w:val="0045650B"/>
    <w:rsid w:val="00457F8E"/>
    <w:rsid w:val="00460316"/>
    <w:rsid w:val="00460C7B"/>
    <w:rsid w:val="00460E47"/>
    <w:rsid w:val="00460F85"/>
    <w:rsid w:val="00461152"/>
    <w:rsid w:val="00461634"/>
    <w:rsid w:val="004616D4"/>
    <w:rsid w:val="00461CBE"/>
    <w:rsid w:val="00461D08"/>
    <w:rsid w:val="00462CFE"/>
    <w:rsid w:val="004639AC"/>
    <w:rsid w:val="004644EE"/>
    <w:rsid w:val="004645E8"/>
    <w:rsid w:val="00467620"/>
    <w:rsid w:val="00467D24"/>
    <w:rsid w:val="00467D7B"/>
    <w:rsid w:val="0047051D"/>
    <w:rsid w:val="00471547"/>
    <w:rsid w:val="00473460"/>
    <w:rsid w:val="00473CE9"/>
    <w:rsid w:val="0047469B"/>
    <w:rsid w:val="00475D98"/>
    <w:rsid w:val="00476AAE"/>
    <w:rsid w:val="00476FF1"/>
    <w:rsid w:val="0048159F"/>
    <w:rsid w:val="00481E53"/>
    <w:rsid w:val="00482602"/>
    <w:rsid w:val="00482B65"/>
    <w:rsid w:val="00482F45"/>
    <w:rsid w:val="00485615"/>
    <w:rsid w:val="00485D1A"/>
    <w:rsid w:val="004900F5"/>
    <w:rsid w:val="0049080D"/>
    <w:rsid w:val="00490A9B"/>
    <w:rsid w:val="00494A8C"/>
    <w:rsid w:val="00494D9E"/>
    <w:rsid w:val="00495552"/>
    <w:rsid w:val="00495965"/>
    <w:rsid w:val="004A10B1"/>
    <w:rsid w:val="004A18A8"/>
    <w:rsid w:val="004A2F80"/>
    <w:rsid w:val="004A3222"/>
    <w:rsid w:val="004A3FE6"/>
    <w:rsid w:val="004A41B7"/>
    <w:rsid w:val="004A4C42"/>
    <w:rsid w:val="004A6375"/>
    <w:rsid w:val="004A7B40"/>
    <w:rsid w:val="004B02CC"/>
    <w:rsid w:val="004B3AB3"/>
    <w:rsid w:val="004B3AEA"/>
    <w:rsid w:val="004B59E2"/>
    <w:rsid w:val="004B5D37"/>
    <w:rsid w:val="004B5F31"/>
    <w:rsid w:val="004B67F8"/>
    <w:rsid w:val="004C14E7"/>
    <w:rsid w:val="004C1CD2"/>
    <w:rsid w:val="004C1F55"/>
    <w:rsid w:val="004C20BB"/>
    <w:rsid w:val="004C47E3"/>
    <w:rsid w:val="004C49A8"/>
    <w:rsid w:val="004C507D"/>
    <w:rsid w:val="004D0B64"/>
    <w:rsid w:val="004D25E1"/>
    <w:rsid w:val="004D2A98"/>
    <w:rsid w:val="004D3B95"/>
    <w:rsid w:val="004D3BB5"/>
    <w:rsid w:val="004D3F4C"/>
    <w:rsid w:val="004D59F0"/>
    <w:rsid w:val="004D6AB2"/>
    <w:rsid w:val="004D75AF"/>
    <w:rsid w:val="004E0370"/>
    <w:rsid w:val="004E2A13"/>
    <w:rsid w:val="004E4F4B"/>
    <w:rsid w:val="004E6036"/>
    <w:rsid w:val="004E676E"/>
    <w:rsid w:val="004F253F"/>
    <w:rsid w:val="004F4272"/>
    <w:rsid w:val="004F42B2"/>
    <w:rsid w:val="004F726C"/>
    <w:rsid w:val="004F78D2"/>
    <w:rsid w:val="004F7D97"/>
    <w:rsid w:val="00501A9C"/>
    <w:rsid w:val="00501CA0"/>
    <w:rsid w:val="00501E25"/>
    <w:rsid w:val="00502825"/>
    <w:rsid w:val="005039A4"/>
    <w:rsid w:val="00504733"/>
    <w:rsid w:val="00506289"/>
    <w:rsid w:val="00506527"/>
    <w:rsid w:val="00506DAF"/>
    <w:rsid w:val="005075EF"/>
    <w:rsid w:val="0050775A"/>
    <w:rsid w:val="0051069C"/>
    <w:rsid w:val="005112CC"/>
    <w:rsid w:val="00512A11"/>
    <w:rsid w:val="00512BF7"/>
    <w:rsid w:val="00516C5B"/>
    <w:rsid w:val="00517C91"/>
    <w:rsid w:val="00520443"/>
    <w:rsid w:val="00521580"/>
    <w:rsid w:val="005220E4"/>
    <w:rsid w:val="00525135"/>
    <w:rsid w:val="00525419"/>
    <w:rsid w:val="00525C99"/>
    <w:rsid w:val="00527646"/>
    <w:rsid w:val="00530004"/>
    <w:rsid w:val="005304F5"/>
    <w:rsid w:val="00531FC6"/>
    <w:rsid w:val="00533A7A"/>
    <w:rsid w:val="00533A7C"/>
    <w:rsid w:val="005340B0"/>
    <w:rsid w:val="00534C95"/>
    <w:rsid w:val="005351D6"/>
    <w:rsid w:val="00535E96"/>
    <w:rsid w:val="00536A06"/>
    <w:rsid w:val="00540151"/>
    <w:rsid w:val="00543E8B"/>
    <w:rsid w:val="0054430F"/>
    <w:rsid w:val="00544951"/>
    <w:rsid w:val="00545E00"/>
    <w:rsid w:val="00547089"/>
    <w:rsid w:val="0054763B"/>
    <w:rsid w:val="00547F8A"/>
    <w:rsid w:val="00550ACB"/>
    <w:rsid w:val="0055148F"/>
    <w:rsid w:val="0055459B"/>
    <w:rsid w:val="00554703"/>
    <w:rsid w:val="00554753"/>
    <w:rsid w:val="00554CF9"/>
    <w:rsid w:val="00554DFD"/>
    <w:rsid w:val="00555176"/>
    <w:rsid w:val="0055544B"/>
    <w:rsid w:val="00562910"/>
    <w:rsid w:val="00562A31"/>
    <w:rsid w:val="00563F64"/>
    <w:rsid w:val="005647DB"/>
    <w:rsid w:val="00564F9E"/>
    <w:rsid w:val="00565385"/>
    <w:rsid w:val="00566170"/>
    <w:rsid w:val="005662DC"/>
    <w:rsid w:val="00572F1B"/>
    <w:rsid w:val="005738E4"/>
    <w:rsid w:val="0057558A"/>
    <w:rsid w:val="00576F3C"/>
    <w:rsid w:val="005777A9"/>
    <w:rsid w:val="00577B77"/>
    <w:rsid w:val="005804B9"/>
    <w:rsid w:val="00581CAC"/>
    <w:rsid w:val="00585EE0"/>
    <w:rsid w:val="0059131E"/>
    <w:rsid w:val="00591618"/>
    <w:rsid w:val="00592758"/>
    <w:rsid w:val="00592BB9"/>
    <w:rsid w:val="00594959"/>
    <w:rsid w:val="0059627F"/>
    <w:rsid w:val="00596BC6"/>
    <w:rsid w:val="00596D1C"/>
    <w:rsid w:val="005A16F1"/>
    <w:rsid w:val="005A1BE3"/>
    <w:rsid w:val="005A26BB"/>
    <w:rsid w:val="005A363D"/>
    <w:rsid w:val="005A3B46"/>
    <w:rsid w:val="005A411E"/>
    <w:rsid w:val="005A4999"/>
    <w:rsid w:val="005B00D4"/>
    <w:rsid w:val="005B06CD"/>
    <w:rsid w:val="005B1CC8"/>
    <w:rsid w:val="005B405C"/>
    <w:rsid w:val="005B5528"/>
    <w:rsid w:val="005B5DE3"/>
    <w:rsid w:val="005B5FF7"/>
    <w:rsid w:val="005C14E1"/>
    <w:rsid w:val="005C4207"/>
    <w:rsid w:val="005C52B1"/>
    <w:rsid w:val="005C6083"/>
    <w:rsid w:val="005C6593"/>
    <w:rsid w:val="005C758A"/>
    <w:rsid w:val="005D0A44"/>
    <w:rsid w:val="005D5BDF"/>
    <w:rsid w:val="005D787B"/>
    <w:rsid w:val="005D7B62"/>
    <w:rsid w:val="005D7BEA"/>
    <w:rsid w:val="005E0A8C"/>
    <w:rsid w:val="005E3F95"/>
    <w:rsid w:val="005E484D"/>
    <w:rsid w:val="005E4862"/>
    <w:rsid w:val="005E49DE"/>
    <w:rsid w:val="005E53E8"/>
    <w:rsid w:val="005F0644"/>
    <w:rsid w:val="005F0AA5"/>
    <w:rsid w:val="005F1695"/>
    <w:rsid w:val="005F17D2"/>
    <w:rsid w:val="005F2AD7"/>
    <w:rsid w:val="005F3D2B"/>
    <w:rsid w:val="005F40CB"/>
    <w:rsid w:val="005F41BE"/>
    <w:rsid w:val="005F4330"/>
    <w:rsid w:val="005F5183"/>
    <w:rsid w:val="005F7668"/>
    <w:rsid w:val="005F773A"/>
    <w:rsid w:val="005F7D81"/>
    <w:rsid w:val="006002B7"/>
    <w:rsid w:val="00601A79"/>
    <w:rsid w:val="006036CD"/>
    <w:rsid w:val="00604757"/>
    <w:rsid w:val="0060484D"/>
    <w:rsid w:val="006060A8"/>
    <w:rsid w:val="00606189"/>
    <w:rsid w:val="0061068B"/>
    <w:rsid w:val="00611D3D"/>
    <w:rsid w:val="006120C4"/>
    <w:rsid w:val="0061310A"/>
    <w:rsid w:val="00613D53"/>
    <w:rsid w:val="00614149"/>
    <w:rsid w:val="00615438"/>
    <w:rsid w:val="00617454"/>
    <w:rsid w:val="0062576E"/>
    <w:rsid w:val="00626C9E"/>
    <w:rsid w:val="00627589"/>
    <w:rsid w:val="00627F53"/>
    <w:rsid w:val="006325AB"/>
    <w:rsid w:val="006326AA"/>
    <w:rsid w:val="0063316D"/>
    <w:rsid w:val="006335FE"/>
    <w:rsid w:val="006338EF"/>
    <w:rsid w:val="00634A37"/>
    <w:rsid w:val="00634C7E"/>
    <w:rsid w:val="00634F18"/>
    <w:rsid w:val="006350C0"/>
    <w:rsid w:val="006352E9"/>
    <w:rsid w:val="006354A0"/>
    <w:rsid w:val="00636A9B"/>
    <w:rsid w:val="00640E16"/>
    <w:rsid w:val="00641017"/>
    <w:rsid w:val="006414F0"/>
    <w:rsid w:val="00641B06"/>
    <w:rsid w:val="00643969"/>
    <w:rsid w:val="00646B9B"/>
    <w:rsid w:val="006476C5"/>
    <w:rsid w:val="00647917"/>
    <w:rsid w:val="00650255"/>
    <w:rsid w:val="006528D4"/>
    <w:rsid w:val="0065415A"/>
    <w:rsid w:val="006542BF"/>
    <w:rsid w:val="006549FD"/>
    <w:rsid w:val="00656D52"/>
    <w:rsid w:val="0065761E"/>
    <w:rsid w:val="00657DE8"/>
    <w:rsid w:val="006608F4"/>
    <w:rsid w:val="00666C67"/>
    <w:rsid w:val="00667428"/>
    <w:rsid w:val="00667943"/>
    <w:rsid w:val="00670121"/>
    <w:rsid w:val="00670639"/>
    <w:rsid w:val="006739B2"/>
    <w:rsid w:val="006743B3"/>
    <w:rsid w:val="00674414"/>
    <w:rsid w:val="006749CC"/>
    <w:rsid w:val="00674FB1"/>
    <w:rsid w:val="00675B77"/>
    <w:rsid w:val="00677F86"/>
    <w:rsid w:val="006825D5"/>
    <w:rsid w:val="00683868"/>
    <w:rsid w:val="00684278"/>
    <w:rsid w:val="00684CAD"/>
    <w:rsid w:val="006854C4"/>
    <w:rsid w:val="00686324"/>
    <w:rsid w:val="006874BA"/>
    <w:rsid w:val="00690334"/>
    <w:rsid w:val="006924AE"/>
    <w:rsid w:val="0069302C"/>
    <w:rsid w:val="006941BF"/>
    <w:rsid w:val="006955E7"/>
    <w:rsid w:val="00695D80"/>
    <w:rsid w:val="006A4759"/>
    <w:rsid w:val="006A5CE1"/>
    <w:rsid w:val="006A5FFF"/>
    <w:rsid w:val="006A615E"/>
    <w:rsid w:val="006A665B"/>
    <w:rsid w:val="006A7BCE"/>
    <w:rsid w:val="006B1987"/>
    <w:rsid w:val="006B2035"/>
    <w:rsid w:val="006B20F1"/>
    <w:rsid w:val="006B3C0E"/>
    <w:rsid w:val="006B5C71"/>
    <w:rsid w:val="006B6ADE"/>
    <w:rsid w:val="006B6E71"/>
    <w:rsid w:val="006B7C43"/>
    <w:rsid w:val="006B7E40"/>
    <w:rsid w:val="006B7E88"/>
    <w:rsid w:val="006C0909"/>
    <w:rsid w:val="006C13A0"/>
    <w:rsid w:val="006C17E2"/>
    <w:rsid w:val="006C24AE"/>
    <w:rsid w:val="006C2765"/>
    <w:rsid w:val="006C451A"/>
    <w:rsid w:val="006C4CE5"/>
    <w:rsid w:val="006C6556"/>
    <w:rsid w:val="006C7314"/>
    <w:rsid w:val="006C7775"/>
    <w:rsid w:val="006C7B14"/>
    <w:rsid w:val="006D0919"/>
    <w:rsid w:val="006D0A43"/>
    <w:rsid w:val="006D11B7"/>
    <w:rsid w:val="006D21BF"/>
    <w:rsid w:val="006D2375"/>
    <w:rsid w:val="006D25E7"/>
    <w:rsid w:val="006D5277"/>
    <w:rsid w:val="006D5509"/>
    <w:rsid w:val="006D6E89"/>
    <w:rsid w:val="006D72B6"/>
    <w:rsid w:val="006E07E5"/>
    <w:rsid w:val="006E0E03"/>
    <w:rsid w:val="006E1656"/>
    <w:rsid w:val="006E24A6"/>
    <w:rsid w:val="006E3C48"/>
    <w:rsid w:val="006E4CF2"/>
    <w:rsid w:val="006E55FE"/>
    <w:rsid w:val="006F0E9F"/>
    <w:rsid w:val="006F15E5"/>
    <w:rsid w:val="006F1EC5"/>
    <w:rsid w:val="006F3E56"/>
    <w:rsid w:val="006F6958"/>
    <w:rsid w:val="006F73BF"/>
    <w:rsid w:val="006F751D"/>
    <w:rsid w:val="00700AE6"/>
    <w:rsid w:val="00703C9D"/>
    <w:rsid w:val="00704865"/>
    <w:rsid w:val="00704944"/>
    <w:rsid w:val="0070508D"/>
    <w:rsid w:val="00705E9B"/>
    <w:rsid w:val="00706C61"/>
    <w:rsid w:val="00707B61"/>
    <w:rsid w:val="0071168C"/>
    <w:rsid w:val="00712884"/>
    <w:rsid w:val="0071425A"/>
    <w:rsid w:val="00714F9E"/>
    <w:rsid w:val="00717314"/>
    <w:rsid w:val="007202FD"/>
    <w:rsid w:val="00721A12"/>
    <w:rsid w:val="00721E25"/>
    <w:rsid w:val="00722538"/>
    <w:rsid w:val="00722FD3"/>
    <w:rsid w:val="00723E55"/>
    <w:rsid w:val="00723EDA"/>
    <w:rsid w:val="00725DB6"/>
    <w:rsid w:val="007269B2"/>
    <w:rsid w:val="00726D9E"/>
    <w:rsid w:val="00731DED"/>
    <w:rsid w:val="00732288"/>
    <w:rsid w:val="0073235D"/>
    <w:rsid w:val="00732BF8"/>
    <w:rsid w:val="00733252"/>
    <w:rsid w:val="007337B9"/>
    <w:rsid w:val="00733FA4"/>
    <w:rsid w:val="00734163"/>
    <w:rsid w:val="00735162"/>
    <w:rsid w:val="007358A9"/>
    <w:rsid w:val="00735923"/>
    <w:rsid w:val="00735D26"/>
    <w:rsid w:val="00737190"/>
    <w:rsid w:val="00737DFE"/>
    <w:rsid w:val="007407AA"/>
    <w:rsid w:val="00742546"/>
    <w:rsid w:val="00742698"/>
    <w:rsid w:val="007426CB"/>
    <w:rsid w:val="00742A0F"/>
    <w:rsid w:val="00742E47"/>
    <w:rsid w:val="00743436"/>
    <w:rsid w:val="00743B89"/>
    <w:rsid w:val="00746AA5"/>
    <w:rsid w:val="00747116"/>
    <w:rsid w:val="0075169E"/>
    <w:rsid w:val="00751718"/>
    <w:rsid w:val="00751B6A"/>
    <w:rsid w:val="00752061"/>
    <w:rsid w:val="00752319"/>
    <w:rsid w:val="007537B6"/>
    <w:rsid w:val="00754F7A"/>
    <w:rsid w:val="00756F82"/>
    <w:rsid w:val="00760B53"/>
    <w:rsid w:val="00760CE8"/>
    <w:rsid w:val="0076173E"/>
    <w:rsid w:val="00762E8E"/>
    <w:rsid w:val="00763DEB"/>
    <w:rsid w:val="00764AEA"/>
    <w:rsid w:val="0076553B"/>
    <w:rsid w:val="00765B13"/>
    <w:rsid w:val="007666FD"/>
    <w:rsid w:val="00766A64"/>
    <w:rsid w:val="0076770B"/>
    <w:rsid w:val="007677CB"/>
    <w:rsid w:val="007678CC"/>
    <w:rsid w:val="00770D15"/>
    <w:rsid w:val="007753A4"/>
    <w:rsid w:val="00775828"/>
    <w:rsid w:val="00775A19"/>
    <w:rsid w:val="00777267"/>
    <w:rsid w:val="00780CCB"/>
    <w:rsid w:val="00782CEF"/>
    <w:rsid w:val="0078300A"/>
    <w:rsid w:val="00784283"/>
    <w:rsid w:val="00784653"/>
    <w:rsid w:val="00785239"/>
    <w:rsid w:val="007859C2"/>
    <w:rsid w:val="00785DC5"/>
    <w:rsid w:val="007878B1"/>
    <w:rsid w:val="00787B4F"/>
    <w:rsid w:val="007900D3"/>
    <w:rsid w:val="00792FB3"/>
    <w:rsid w:val="00793392"/>
    <w:rsid w:val="0079386C"/>
    <w:rsid w:val="00793C8C"/>
    <w:rsid w:val="00796114"/>
    <w:rsid w:val="0079641C"/>
    <w:rsid w:val="00796F12"/>
    <w:rsid w:val="007975DB"/>
    <w:rsid w:val="007A04C7"/>
    <w:rsid w:val="007A0FCB"/>
    <w:rsid w:val="007A13EB"/>
    <w:rsid w:val="007A27DA"/>
    <w:rsid w:val="007A29C4"/>
    <w:rsid w:val="007A3123"/>
    <w:rsid w:val="007A4A3B"/>
    <w:rsid w:val="007A4D87"/>
    <w:rsid w:val="007A58EF"/>
    <w:rsid w:val="007A67A6"/>
    <w:rsid w:val="007A7927"/>
    <w:rsid w:val="007B0B29"/>
    <w:rsid w:val="007B3E4F"/>
    <w:rsid w:val="007B3F4B"/>
    <w:rsid w:val="007B51EC"/>
    <w:rsid w:val="007B538E"/>
    <w:rsid w:val="007B5629"/>
    <w:rsid w:val="007B75D9"/>
    <w:rsid w:val="007B7B3C"/>
    <w:rsid w:val="007B7DF6"/>
    <w:rsid w:val="007C0631"/>
    <w:rsid w:val="007C0CAD"/>
    <w:rsid w:val="007C26E7"/>
    <w:rsid w:val="007C2886"/>
    <w:rsid w:val="007C480C"/>
    <w:rsid w:val="007C6427"/>
    <w:rsid w:val="007D0867"/>
    <w:rsid w:val="007D1D4D"/>
    <w:rsid w:val="007D231A"/>
    <w:rsid w:val="007D2725"/>
    <w:rsid w:val="007D2BF3"/>
    <w:rsid w:val="007D3CDA"/>
    <w:rsid w:val="007D3E34"/>
    <w:rsid w:val="007D76E0"/>
    <w:rsid w:val="007D7DE6"/>
    <w:rsid w:val="007D7EC8"/>
    <w:rsid w:val="007E0486"/>
    <w:rsid w:val="007E1352"/>
    <w:rsid w:val="007E2FBD"/>
    <w:rsid w:val="007E6675"/>
    <w:rsid w:val="007E7105"/>
    <w:rsid w:val="007F0310"/>
    <w:rsid w:val="007F0A5A"/>
    <w:rsid w:val="007F0E8C"/>
    <w:rsid w:val="007F1C83"/>
    <w:rsid w:val="007F2411"/>
    <w:rsid w:val="007F2E84"/>
    <w:rsid w:val="007F3DC1"/>
    <w:rsid w:val="007F426E"/>
    <w:rsid w:val="007F5985"/>
    <w:rsid w:val="007F7B97"/>
    <w:rsid w:val="007F7BB3"/>
    <w:rsid w:val="0080064C"/>
    <w:rsid w:val="00800722"/>
    <w:rsid w:val="0080196D"/>
    <w:rsid w:val="008029E1"/>
    <w:rsid w:val="00803A6B"/>
    <w:rsid w:val="008043F6"/>
    <w:rsid w:val="008071ED"/>
    <w:rsid w:val="00810176"/>
    <w:rsid w:val="0081269F"/>
    <w:rsid w:val="0081331F"/>
    <w:rsid w:val="008147E0"/>
    <w:rsid w:val="008153D0"/>
    <w:rsid w:val="00817568"/>
    <w:rsid w:val="0081797A"/>
    <w:rsid w:val="008179B1"/>
    <w:rsid w:val="00820C9C"/>
    <w:rsid w:val="00822619"/>
    <w:rsid w:val="008257E4"/>
    <w:rsid w:val="008266D1"/>
    <w:rsid w:val="00826987"/>
    <w:rsid w:val="00827EE3"/>
    <w:rsid w:val="0083074A"/>
    <w:rsid w:val="00832495"/>
    <w:rsid w:val="00832827"/>
    <w:rsid w:val="0083323C"/>
    <w:rsid w:val="00833695"/>
    <w:rsid w:val="008344F5"/>
    <w:rsid w:val="008372D2"/>
    <w:rsid w:val="00837ACE"/>
    <w:rsid w:val="00837E6F"/>
    <w:rsid w:val="00843D8C"/>
    <w:rsid w:val="00844CA0"/>
    <w:rsid w:val="00845374"/>
    <w:rsid w:val="00846194"/>
    <w:rsid w:val="00847ED0"/>
    <w:rsid w:val="00847F4B"/>
    <w:rsid w:val="00850010"/>
    <w:rsid w:val="00850B3B"/>
    <w:rsid w:val="008536A0"/>
    <w:rsid w:val="008549AF"/>
    <w:rsid w:val="00854F05"/>
    <w:rsid w:val="00855577"/>
    <w:rsid w:val="00855E94"/>
    <w:rsid w:val="00855F92"/>
    <w:rsid w:val="00856C5C"/>
    <w:rsid w:val="00861BC7"/>
    <w:rsid w:val="00864F7C"/>
    <w:rsid w:val="00866168"/>
    <w:rsid w:val="0086797D"/>
    <w:rsid w:val="008702AC"/>
    <w:rsid w:val="008702E8"/>
    <w:rsid w:val="008709F9"/>
    <w:rsid w:val="00871222"/>
    <w:rsid w:val="008717FC"/>
    <w:rsid w:val="00872B12"/>
    <w:rsid w:val="00872C42"/>
    <w:rsid w:val="00872F50"/>
    <w:rsid w:val="00874F80"/>
    <w:rsid w:val="008764F6"/>
    <w:rsid w:val="0087783D"/>
    <w:rsid w:val="008819B4"/>
    <w:rsid w:val="00883A6A"/>
    <w:rsid w:val="0088545D"/>
    <w:rsid w:val="00886531"/>
    <w:rsid w:val="00890582"/>
    <w:rsid w:val="00890A70"/>
    <w:rsid w:val="0089301F"/>
    <w:rsid w:val="008933DD"/>
    <w:rsid w:val="00893E58"/>
    <w:rsid w:val="008940FC"/>
    <w:rsid w:val="00894A9B"/>
    <w:rsid w:val="008960D1"/>
    <w:rsid w:val="00896E89"/>
    <w:rsid w:val="008A040A"/>
    <w:rsid w:val="008A0819"/>
    <w:rsid w:val="008A0B22"/>
    <w:rsid w:val="008A4723"/>
    <w:rsid w:val="008A76DA"/>
    <w:rsid w:val="008B0907"/>
    <w:rsid w:val="008B47D5"/>
    <w:rsid w:val="008B47F9"/>
    <w:rsid w:val="008B5481"/>
    <w:rsid w:val="008B5482"/>
    <w:rsid w:val="008B57E9"/>
    <w:rsid w:val="008B6351"/>
    <w:rsid w:val="008B7BF9"/>
    <w:rsid w:val="008B7F14"/>
    <w:rsid w:val="008C23A1"/>
    <w:rsid w:val="008C3438"/>
    <w:rsid w:val="008C4DD3"/>
    <w:rsid w:val="008D20D8"/>
    <w:rsid w:val="008D28B5"/>
    <w:rsid w:val="008D2AB5"/>
    <w:rsid w:val="008D2DE9"/>
    <w:rsid w:val="008D3B30"/>
    <w:rsid w:val="008D3BE3"/>
    <w:rsid w:val="008D419A"/>
    <w:rsid w:val="008D4257"/>
    <w:rsid w:val="008D5376"/>
    <w:rsid w:val="008D68D4"/>
    <w:rsid w:val="008D6E41"/>
    <w:rsid w:val="008D722C"/>
    <w:rsid w:val="008D7523"/>
    <w:rsid w:val="008D7948"/>
    <w:rsid w:val="008D7B9C"/>
    <w:rsid w:val="008D7C69"/>
    <w:rsid w:val="008D7F6F"/>
    <w:rsid w:val="008E1442"/>
    <w:rsid w:val="008E2162"/>
    <w:rsid w:val="008E2D6D"/>
    <w:rsid w:val="008E3D96"/>
    <w:rsid w:val="008E6F19"/>
    <w:rsid w:val="008F0B3D"/>
    <w:rsid w:val="00900331"/>
    <w:rsid w:val="0090059E"/>
    <w:rsid w:val="00900E74"/>
    <w:rsid w:val="0090190A"/>
    <w:rsid w:val="00901F29"/>
    <w:rsid w:val="00904CE4"/>
    <w:rsid w:val="0090608D"/>
    <w:rsid w:val="009115B2"/>
    <w:rsid w:val="009126D3"/>
    <w:rsid w:val="00912F98"/>
    <w:rsid w:val="00912FC9"/>
    <w:rsid w:val="00913E84"/>
    <w:rsid w:val="00921DCB"/>
    <w:rsid w:val="00921E3E"/>
    <w:rsid w:val="0092330F"/>
    <w:rsid w:val="00924949"/>
    <w:rsid w:val="00925271"/>
    <w:rsid w:val="009313CD"/>
    <w:rsid w:val="00931488"/>
    <w:rsid w:val="00932BF0"/>
    <w:rsid w:val="009338C2"/>
    <w:rsid w:val="00933EAC"/>
    <w:rsid w:val="00933FD0"/>
    <w:rsid w:val="00935642"/>
    <w:rsid w:val="009357EE"/>
    <w:rsid w:val="00940723"/>
    <w:rsid w:val="009413DD"/>
    <w:rsid w:val="009418BD"/>
    <w:rsid w:val="00942BC6"/>
    <w:rsid w:val="00942E46"/>
    <w:rsid w:val="00944B27"/>
    <w:rsid w:val="009453C9"/>
    <w:rsid w:val="009456CF"/>
    <w:rsid w:val="00945BB2"/>
    <w:rsid w:val="0094624C"/>
    <w:rsid w:val="009462F8"/>
    <w:rsid w:val="00946FAD"/>
    <w:rsid w:val="00947208"/>
    <w:rsid w:val="009509C6"/>
    <w:rsid w:val="00951B7E"/>
    <w:rsid w:val="009530F3"/>
    <w:rsid w:val="00953E2B"/>
    <w:rsid w:val="0095549F"/>
    <w:rsid w:val="00956250"/>
    <w:rsid w:val="009563FA"/>
    <w:rsid w:val="00956EBF"/>
    <w:rsid w:val="009574D7"/>
    <w:rsid w:val="00961B53"/>
    <w:rsid w:val="0096213F"/>
    <w:rsid w:val="0096403F"/>
    <w:rsid w:val="00965CA4"/>
    <w:rsid w:val="00966837"/>
    <w:rsid w:val="00966AFD"/>
    <w:rsid w:val="00970F9B"/>
    <w:rsid w:val="00971F94"/>
    <w:rsid w:val="009721BB"/>
    <w:rsid w:val="0097395E"/>
    <w:rsid w:val="00977BD3"/>
    <w:rsid w:val="00980874"/>
    <w:rsid w:val="00980D72"/>
    <w:rsid w:val="00981C00"/>
    <w:rsid w:val="00982050"/>
    <w:rsid w:val="009839FA"/>
    <w:rsid w:val="00983CDE"/>
    <w:rsid w:val="0098508B"/>
    <w:rsid w:val="0098582C"/>
    <w:rsid w:val="00986401"/>
    <w:rsid w:val="00986540"/>
    <w:rsid w:val="00986DE0"/>
    <w:rsid w:val="00987C4B"/>
    <w:rsid w:val="009904B3"/>
    <w:rsid w:val="00990F07"/>
    <w:rsid w:val="009915C6"/>
    <w:rsid w:val="00992FBB"/>
    <w:rsid w:val="00993362"/>
    <w:rsid w:val="00994885"/>
    <w:rsid w:val="00996054"/>
    <w:rsid w:val="00996386"/>
    <w:rsid w:val="0099647C"/>
    <w:rsid w:val="009A1031"/>
    <w:rsid w:val="009A199D"/>
    <w:rsid w:val="009A32E1"/>
    <w:rsid w:val="009A33CF"/>
    <w:rsid w:val="009A3CE2"/>
    <w:rsid w:val="009A3E04"/>
    <w:rsid w:val="009A504C"/>
    <w:rsid w:val="009A59E3"/>
    <w:rsid w:val="009B0264"/>
    <w:rsid w:val="009B1163"/>
    <w:rsid w:val="009B4851"/>
    <w:rsid w:val="009B5051"/>
    <w:rsid w:val="009B53BF"/>
    <w:rsid w:val="009B6A6A"/>
    <w:rsid w:val="009B6F77"/>
    <w:rsid w:val="009B7700"/>
    <w:rsid w:val="009B782C"/>
    <w:rsid w:val="009B7EB4"/>
    <w:rsid w:val="009C1B17"/>
    <w:rsid w:val="009C20CB"/>
    <w:rsid w:val="009C24A8"/>
    <w:rsid w:val="009C2D35"/>
    <w:rsid w:val="009C35B3"/>
    <w:rsid w:val="009C3BF1"/>
    <w:rsid w:val="009C56D2"/>
    <w:rsid w:val="009C5703"/>
    <w:rsid w:val="009C57BA"/>
    <w:rsid w:val="009D04D8"/>
    <w:rsid w:val="009D3792"/>
    <w:rsid w:val="009D3C60"/>
    <w:rsid w:val="009D4300"/>
    <w:rsid w:val="009D4729"/>
    <w:rsid w:val="009D4BB0"/>
    <w:rsid w:val="009E074D"/>
    <w:rsid w:val="009E18FC"/>
    <w:rsid w:val="009E211E"/>
    <w:rsid w:val="009E2435"/>
    <w:rsid w:val="009E2F35"/>
    <w:rsid w:val="009E5BC8"/>
    <w:rsid w:val="009E5EAE"/>
    <w:rsid w:val="009E6715"/>
    <w:rsid w:val="009E7CEE"/>
    <w:rsid w:val="009E7DC3"/>
    <w:rsid w:val="009F138C"/>
    <w:rsid w:val="009F17E1"/>
    <w:rsid w:val="009F209B"/>
    <w:rsid w:val="009F259B"/>
    <w:rsid w:val="009F2782"/>
    <w:rsid w:val="009F34B3"/>
    <w:rsid w:val="009F3A0D"/>
    <w:rsid w:val="009F3A36"/>
    <w:rsid w:val="009F3D24"/>
    <w:rsid w:val="009F5A9E"/>
    <w:rsid w:val="009F71D9"/>
    <w:rsid w:val="009F71E7"/>
    <w:rsid w:val="00A008DA"/>
    <w:rsid w:val="00A011FB"/>
    <w:rsid w:val="00A01232"/>
    <w:rsid w:val="00A013DD"/>
    <w:rsid w:val="00A01590"/>
    <w:rsid w:val="00A0486C"/>
    <w:rsid w:val="00A0525C"/>
    <w:rsid w:val="00A06405"/>
    <w:rsid w:val="00A0656B"/>
    <w:rsid w:val="00A077F8"/>
    <w:rsid w:val="00A10BEA"/>
    <w:rsid w:val="00A11117"/>
    <w:rsid w:val="00A11B39"/>
    <w:rsid w:val="00A11F6C"/>
    <w:rsid w:val="00A14BAE"/>
    <w:rsid w:val="00A1543F"/>
    <w:rsid w:val="00A159B7"/>
    <w:rsid w:val="00A16273"/>
    <w:rsid w:val="00A16784"/>
    <w:rsid w:val="00A16A71"/>
    <w:rsid w:val="00A17E6B"/>
    <w:rsid w:val="00A207B8"/>
    <w:rsid w:val="00A237C4"/>
    <w:rsid w:val="00A24929"/>
    <w:rsid w:val="00A26933"/>
    <w:rsid w:val="00A3055A"/>
    <w:rsid w:val="00A30BD9"/>
    <w:rsid w:val="00A31ED0"/>
    <w:rsid w:val="00A324AC"/>
    <w:rsid w:val="00A33824"/>
    <w:rsid w:val="00A3579A"/>
    <w:rsid w:val="00A40A8B"/>
    <w:rsid w:val="00A41222"/>
    <w:rsid w:val="00A416E4"/>
    <w:rsid w:val="00A439B1"/>
    <w:rsid w:val="00A44E6C"/>
    <w:rsid w:val="00A45DB1"/>
    <w:rsid w:val="00A45E55"/>
    <w:rsid w:val="00A46E1E"/>
    <w:rsid w:val="00A47299"/>
    <w:rsid w:val="00A503AB"/>
    <w:rsid w:val="00A50DE1"/>
    <w:rsid w:val="00A546A0"/>
    <w:rsid w:val="00A54976"/>
    <w:rsid w:val="00A549FC"/>
    <w:rsid w:val="00A57EE8"/>
    <w:rsid w:val="00A61720"/>
    <w:rsid w:val="00A625A4"/>
    <w:rsid w:val="00A62677"/>
    <w:rsid w:val="00A62CEF"/>
    <w:rsid w:val="00A62EBF"/>
    <w:rsid w:val="00A665EC"/>
    <w:rsid w:val="00A67D0D"/>
    <w:rsid w:val="00A67F18"/>
    <w:rsid w:val="00A67FD6"/>
    <w:rsid w:val="00A7242B"/>
    <w:rsid w:val="00A72589"/>
    <w:rsid w:val="00A7294D"/>
    <w:rsid w:val="00A72A64"/>
    <w:rsid w:val="00A73563"/>
    <w:rsid w:val="00A77CA5"/>
    <w:rsid w:val="00A77F81"/>
    <w:rsid w:val="00A8124D"/>
    <w:rsid w:val="00A8182D"/>
    <w:rsid w:val="00A84F4B"/>
    <w:rsid w:val="00A85E91"/>
    <w:rsid w:val="00A900B8"/>
    <w:rsid w:val="00A9068F"/>
    <w:rsid w:val="00A936C6"/>
    <w:rsid w:val="00A945A5"/>
    <w:rsid w:val="00A96108"/>
    <w:rsid w:val="00A96496"/>
    <w:rsid w:val="00A967CA"/>
    <w:rsid w:val="00A9702E"/>
    <w:rsid w:val="00AA0232"/>
    <w:rsid w:val="00AA114B"/>
    <w:rsid w:val="00AA14AD"/>
    <w:rsid w:val="00AA16AE"/>
    <w:rsid w:val="00AA2109"/>
    <w:rsid w:val="00AA21B7"/>
    <w:rsid w:val="00AA29D5"/>
    <w:rsid w:val="00AA3FBE"/>
    <w:rsid w:val="00AA47F4"/>
    <w:rsid w:val="00AA48E7"/>
    <w:rsid w:val="00AA60DF"/>
    <w:rsid w:val="00AA6B1F"/>
    <w:rsid w:val="00AB12D7"/>
    <w:rsid w:val="00AB4C2F"/>
    <w:rsid w:val="00AB5250"/>
    <w:rsid w:val="00AB5304"/>
    <w:rsid w:val="00AB764F"/>
    <w:rsid w:val="00AC016E"/>
    <w:rsid w:val="00AC16BE"/>
    <w:rsid w:val="00AC1B72"/>
    <w:rsid w:val="00AC22C4"/>
    <w:rsid w:val="00AC27E9"/>
    <w:rsid w:val="00AC30E4"/>
    <w:rsid w:val="00AC38B7"/>
    <w:rsid w:val="00AC44E9"/>
    <w:rsid w:val="00AC496B"/>
    <w:rsid w:val="00AC51F4"/>
    <w:rsid w:val="00AD0E02"/>
    <w:rsid w:val="00AD48EC"/>
    <w:rsid w:val="00AD4FC2"/>
    <w:rsid w:val="00AD53EC"/>
    <w:rsid w:val="00AD6109"/>
    <w:rsid w:val="00AD68B3"/>
    <w:rsid w:val="00AD724D"/>
    <w:rsid w:val="00AE0418"/>
    <w:rsid w:val="00AE0956"/>
    <w:rsid w:val="00AE1C5B"/>
    <w:rsid w:val="00AE1CBF"/>
    <w:rsid w:val="00AE292D"/>
    <w:rsid w:val="00AE2C77"/>
    <w:rsid w:val="00AE41C9"/>
    <w:rsid w:val="00AE6E88"/>
    <w:rsid w:val="00AE75DA"/>
    <w:rsid w:val="00AE7B3C"/>
    <w:rsid w:val="00AF08CE"/>
    <w:rsid w:val="00AF0EED"/>
    <w:rsid w:val="00AF1D8D"/>
    <w:rsid w:val="00AF21FF"/>
    <w:rsid w:val="00AF2672"/>
    <w:rsid w:val="00AF34A8"/>
    <w:rsid w:val="00AF4A5F"/>
    <w:rsid w:val="00AF4A8C"/>
    <w:rsid w:val="00AF502A"/>
    <w:rsid w:val="00AF53D3"/>
    <w:rsid w:val="00AF5C91"/>
    <w:rsid w:val="00AF6FD6"/>
    <w:rsid w:val="00AF7221"/>
    <w:rsid w:val="00B00382"/>
    <w:rsid w:val="00B006E9"/>
    <w:rsid w:val="00B00E72"/>
    <w:rsid w:val="00B016B1"/>
    <w:rsid w:val="00B026F6"/>
    <w:rsid w:val="00B02F10"/>
    <w:rsid w:val="00B03034"/>
    <w:rsid w:val="00B03DA3"/>
    <w:rsid w:val="00B04885"/>
    <w:rsid w:val="00B06B95"/>
    <w:rsid w:val="00B11084"/>
    <w:rsid w:val="00B115EB"/>
    <w:rsid w:val="00B129F5"/>
    <w:rsid w:val="00B132D8"/>
    <w:rsid w:val="00B1437F"/>
    <w:rsid w:val="00B1522B"/>
    <w:rsid w:val="00B162A4"/>
    <w:rsid w:val="00B16A2A"/>
    <w:rsid w:val="00B17C76"/>
    <w:rsid w:val="00B2172B"/>
    <w:rsid w:val="00B21F72"/>
    <w:rsid w:val="00B23413"/>
    <w:rsid w:val="00B236C8"/>
    <w:rsid w:val="00B23A83"/>
    <w:rsid w:val="00B23ECB"/>
    <w:rsid w:val="00B25D12"/>
    <w:rsid w:val="00B31DDB"/>
    <w:rsid w:val="00B32AB2"/>
    <w:rsid w:val="00B334A8"/>
    <w:rsid w:val="00B33F14"/>
    <w:rsid w:val="00B34E19"/>
    <w:rsid w:val="00B34E77"/>
    <w:rsid w:val="00B3694D"/>
    <w:rsid w:val="00B36EE2"/>
    <w:rsid w:val="00B3713F"/>
    <w:rsid w:val="00B37CD6"/>
    <w:rsid w:val="00B40D11"/>
    <w:rsid w:val="00B4276E"/>
    <w:rsid w:val="00B42B92"/>
    <w:rsid w:val="00B43333"/>
    <w:rsid w:val="00B44A63"/>
    <w:rsid w:val="00B50A2D"/>
    <w:rsid w:val="00B51B2B"/>
    <w:rsid w:val="00B52596"/>
    <w:rsid w:val="00B52A95"/>
    <w:rsid w:val="00B54086"/>
    <w:rsid w:val="00B54588"/>
    <w:rsid w:val="00B54E9E"/>
    <w:rsid w:val="00B555EC"/>
    <w:rsid w:val="00B5592F"/>
    <w:rsid w:val="00B56FA9"/>
    <w:rsid w:val="00B578AB"/>
    <w:rsid w:val="00B601B9"/>
    <w:rsid w:val="00B6030F"/>
    <w:rsid w:val="00B6089B"/>
    <w:rsid w:val="00B63A36"/>
    <w:rsid w:val="00B6521F"/>
    <w:rsid w:val="00B71265"/>
    <w:rsid w:val="00B7311E"/>
    <w:rsid w:val="00B74C1E"/>
    <w:rsid w:val="00B76811"/>
    <w:rsid w:val="00B775C6"/>
    <w:rsid w:val="00B77A22"/>
    <w:rsid w:val="00B809B1"/>
    <w:rsid w:val="00B80EBD"/>
    <w:rsid w:val="00B815EF"/>
    <w:rsid w:val="00B82478"/>
    <w:rsid w:val="00B83869"/>
    <w:rsid w:val="00B8464F"/>
    <w:rsid w:val="00B84FAC"/>
    <w:rsid w:val="00B850DC"/>
    <w:rsid w:val="00B86C58"/>
    <w:rsid w:val="00B86D16"/>
    <w:rsid w:val="00B87444"/>
    <w:rsid w:val="00B87CA3"/>
    <w:rsid w:val="00B928AB"/>
    <w:rsid w:val="00B93826"/>
    <w:rsid w:val="00B942CD"/>
    <w:rsid w:val="00B943FA"/>
    <w:rsid w:val="00B94F74"/>
    <w:rsid w:val="00B95148"/>
    <w:rsid w:val="00B95646"/>
    <w:rsid w:val="00B96464"/>
    <w:rsid w:val="00B96C5C"/>
    <w:rsid w:val="00BA288D"/>
    <w:rsid w:val="00BA2F25"/>
    <w:rsid w:val="00BA450B"/>
    <w:rsid w:val="00BA4616"/>
    <w:rsid w:val="00BA4F36"/>
    <w:rsid w:val="00BA5D75"/>
    <w:rsid w:val="00BA5DA7"/>
    <w:rsid w:val="00BA68BE"/>
    <w:rsid w:val="00BA77F8"/>
    <w:rsid w:val="00BB0F67"/>
    <w:rsid w:val="00BB2CE3"/>
    <w:rsid w:val="00BB47D4"/>
    <w:rsid w:val="00BB4DD6"/>
    <w:rsid w:val="00BB5C2C"/>
    <w:rsid w:val="00BB636D"/>
    <w:rsid w:val="00BB66D9"/>
    <w:rsid w:val="00BB69A3"/>
    <w:rsid w:val="00BB7B52"/>
    <w:rsid w:val="00BC0F54"/>
    <w:rsid w:val="00BC2C25"/>
    <w:rsid w:val="00BC3FFF"/>
    <w:rsid w:val="00BC649B"/>
    <w:rsid w:val="00BD22DB"/>
    <w:rsid w:val="00BD2C74"/>
    <w:rsid w:val="00BD53B9"/>
    <w:rsid w:val="00BD5574"/>
    <w:rsid w:val="00BD5BC3"/>
    <w:rsid w:val="00BD6062"/>
    <w:rsid w:val="00BD6A1E"/>
    <w:rsid w:val="00BD6FDA"/>
    <w:rsid w:val="00BE15B4"/>
    <w:rsid w:val="00BE2F78"/>
    <w:rsid w:val="00BE3E50"/>
    <w:rsid w:val="00BE4B47"/>
    <w:rsid w:val="00BE5BE2"/>
    <w:rsid w:val="00BE5FE2"/>
    <w:rsid w:val="00BE65CD"/>
    <w:rsid w:val="00BE6668"/>
    <w:rsid w:val="00BE686F"/>
    <w:rsid w:val="00BE68BE"/>
    <w:rsid w:val="00BE6EF0"/>
    <w:rsid w:val="00BE7D0F"/>
    <w:rsid w:val="00BE7EEA"/>
    <w:rsid w:val="00BE7FBC"/>
    <w:rsid w:val="00BF1B9D"/>
    <w:rsid w:val="00BF2BEF"/>
    <w:rsid w:val="00BF3E6E"/>
    <w:rsid w:val="00BF57C9"/>
    <w:rsid w:val="00BF7073"/>
    <w:rsid w:val="00C009BB"/>
    <w:rsid w:val="00C00ABA"/>
    <w:rsid w:val="00C01448"/>
    <w:rsid w:val="00C0153E"/>
    <w:rsid w:val="00C028B0"/>
    <w:rsid w:val="00C02991"/>
    <w:rsid w:val="00C1058C"/>
    <w:rsid w:val="00C11305"/>
    <w:rsid w:val="00C121A5"/>
    <w:rsid w:val="00C13132"/>
    <w:rsid w:val="00C136D5"/>
    <w:rsid w:val="00C145A8"/>
    <w:rsid w:val="00C14809"/>
    <w:rsid w:val="00C148E9"/>
    <w:rsid w:val="00C14D59"/>
    <w:rsid w:val="00C15452"/>
    <w:rsid w:val="00C155AD"/>
    <w:rsid w:val="00C17951"/>
    <w:rsid w:val="00C17D81"/>
    <w:rsid w:val="00C17E9B"/>
    <w:rsid w:val="00C20CB6"/>
    <w:rsid w:val="00C2155E"/>
    <w:rsid w:val="00C21652"/>
    <w:rsid w:val="00C222F1"/>
    <w:rsid w:val="00C22503"/>
    <w:rsid w:val="00C23107"/>
    <w:rsid w:val="00C239DB"/>
    <w:rsid w:val="00C24190"/>
    <w:rsid w:val="00C24626"/>
    <w:rsid w:val="00C24933"/>
    <w:rsid w:val="00C27D71"/>
    <w:rsid w:val="00C30D10"/>
    <w:rsid w:val="00C31723"/>
    <w:rsid w:val="00C322BE"/>
    <w:rsid w:val="00C32FC5"/>
    <w:rsid w:val="00C332BF"/>
    <w:rsid w:val="00C33A8A"/>
    <w:rsid w:val="00C3448C"/>
    <w:rsid w:val="00C3777A"/>
    <w:rsid w:val="00C4010A"/>
    <w:rsid w:val="00C427BC"/>
    <w:rsid w:val="00C43AF3"/>
    <w:rsid w:val="00C44C47"/>
    <w:rsid w:val="00C46000"/>
    <w:rsid w:val="00C46766"/>
    <w:rsid w:val="00C51CC9"/>
    <w:rsid w:val="00C52B2B"/>
    <w:rsid w:val="00C5482B"/>
    <w:rsid w:val="00C57700"/>
    <w:rsid w:val="00C57701"/>
    <w:rsid w:val="00C57EA7"/>
    <w:rsid w:val="00C6194E"/>
    <w:rsid w:val="00C62088"/>
    <w:rsid w:val="00C636A9"/>
    <w:rsid w:val="00C6424F"/>
    <w:rsid w:val="00C64EDF"/>
    <w:rsid w:val="00C652B0"/>
    <w:rsid w:val="00C703AA"/>
    <w:rsid w:val="00C7315B"/>
    <w:rsid w:val="00C74B70"/>
    <w:rsid w:val="00C74D1F"/>
    <w:rsid w:val="00C74F4A"/>
    <w:rsid w:val="00C75C84"/>
    <w:rsid w:val="00C7614C"/>
    <w:rsid w:val="00C766AC"/>
    <w:rsid w:val="00C769C7"/>
    <w:rsid w:val="00C77C0A"/>
    <w:rsid w:val="00C83161"/>
    <w:rsid w:val="00C8379D"/>
    <w:rsid w:val="00C846B3"/>
    <w:rsid w:val="00C8660D"/>
    <w:rsid w:val="00C86C48"/>
    <w:rsid w:val="00C8749A"/>
    <w:rsid w:val="00C90824"/>
    <w:rsid w:val="00C924FB"/>
    <w:rsid w:val="00C92BF7"/>
    <w:rsid w:val="00C93AC6"/>
    <w:rsid w:val="00C954C4"/>
    <w:rsid w:val="00C9594D"/>
    <w:rsid w:val="00C95C22"/>
    <w:rsid w:val="00C96E10"/>
    <w:rsid w:val="00C97318"/>
    <w:rsid w:val="00C9742E"/>
    <w:rsid w:val="00C975F0"/>
    <w:rsid w:val="00CA08B2"/>
    <w:rsid w:val="00CA0D77"/>
    <w:rsid w:val="00CA0E6A"/>
    <w:rsid w:val="00CA0E91"/>
    <w:rsid w:val="00CA1DF5"/>
    <w:rsid w:val="00CA3434"/>
    <w:rsid w:val="00CA3542"/>
    <w:rsid w:val="00CA3814"/>
    <w:rsid w:val="00CA51A5"/>
    <w:rsid w:val="00CA7A10"/>
    <w:rsid w:val="00CB05A6"/>
    <w:rsid w:val="00CB0FE3"/>
    <w:rsid w:val="00CB2DE0"/>
    <w:rsid w:val="00CB30CD"/>
    <w:rsid w:val="00CB5769"/>
    <w:rsid w:val="00CB6605"/>
    <w:rsid w:val="00CB6687"/>
    <w:rsid w:val="00CB689F"/>
    <w:rsid w:val="00CB7754"/>
    <w:rsid w:val="00CB7D63"/>
    <w:rsid w:val="00CB7D7C"/>
    <w:rsid w:val="00CC15A2"/>
    <w:rsid w:val="00CC68E6"/>
    <w:rsid w:val="00CC6A26"/>
    <w:rsid w:val="00CC72AB"/>
    <w:rsid w:val="00CC73E1"/>
    <w:rsid w:val="00CC7882"/>
    <w:rsid w:val="00CD08AE"/>
    <w:rsid w:val="00CD0F36"/>
    <w:rsid w:val="00CD1703"/>
    <w:rsid w:val="00CD2B68"/>
    <w:rsid w:val="00CD383B"/>
    <w:rsid w:val="00CD4638"/>
    <w:rsid w:val="00CD4C60"/>
    <w:rsid w:val="00CD5AB4"/>
    <w:rsid w:val="00CD664B"/>
    <w:rsid w:val="00CD682C"/>
    <w:rsid w:val="00CD6913"/>
    <w:rsid w:val="00CD7E02"/>
    <w:rsid w:val="00CE0A84"/>
    <w:rsid w:val="00CE2723"/>
    <w:rsid w:val="00CE2BD2"/>
    <w:rsid w:val="00CE4222"/>
    <w:rsid w:val="00CE5480"/>
    <w:rsid w:val="00CE68DA"/>
    <w:rsid w:val="00CE69F4"/>
    <w:rsid w:val="00CE7CDE"/>
    <w:rsid w:val="00CF0240"/>
    <w:rsid w:val="00CF407A"/>
    <w:rsid w:val="00CF57C2"/>
    <w:rsid w:val="00CF608D"/>
    <w:rsid w:val="00CF6918"/>
    <w:rsid w:val="00CF7641"/>
    <w:rsid w:val="00CF7DD6"/>
    <w:rsid w:val="00D00492"/>
    <w:rsid w:val="00D00B5F"/>
    <w:rsid w:val="00D01E4F"/>
    <w:rsid w:val="00D02AEA"/>
    <w:rsid w:val="00D03383"/>
    <w:rsid w:val="00D074C8"/>
    <w:rsid w:val="00D11022"/>
    <w:rsid w:val="00D13468"/>
    <w:rsid w:val="00D13CE9"/>
    <w:rsid w:val="00D154B1"/>
    <w:rsid w:val="00D15ACB"/>
    <w:rsid w:val="00D16E21"/>
    <w:rsid w:val="00D20453"/>
    <w:rsid w:val="00D21424"/>
    <w:rsid w:val="00D216E1"/>
    <w:rsid w:val="00D21702"/>
    <w:rsid w:val="00D2236C"/>
    <w:rsid w:val="00D22379"/>
    <w:rsid w:val="00D22722"/>
    <w:rsid w:val="00D2286B"/>
    <w:rsid w:val="00D22D5F"/>
    <w:rsid w:val="00D257AF"/>
    <w:rsid w:val="00D27F9B"/>
    <w:rsid w:val="00D30261"/>
    <w:rsid w:val="00D30BD7"/>
    <w:rsid w:val="00D31B42"/>
    <w:rsid w:val="00D33A5D"/>
    <w:rsid w:val="00D342BC"/>
    <w:rsid w:val="00D344F3"/>
    <w:rsid w:val="00D35957"/>
    <w:rsid w:val="00D37650"/>
    <w:rsid w:val="00D37BED"/>
    <w:rsid w:val="00D41193"/>
    <w:rsid w:val="00D41E25"/>
    <w:rsid w:val="00D43044"/>
    <w:rsid w:val="00D43E2B"/>
    <w:rsid w:val="00D442A0"/>
    <w:rsid w:val="00D45686"/>
    <w:rsid w:val="00D45B73"/>
    <w:rsid w:val="00D46831"/>
    <w:rsid w:val="00D47D9D"/>
    <w:rsid w:val="00D47ED4"/>
    <w:rsid w:val="00D50652"/>
    <w:rsid w:val="00D50A4A"/>
    <w:rsid w:val="00D51F52"/>
    <w:rsid w:val="00D53C3B"/>
    <w:rsid w:val="00D53D16"/>
    <w:rsid w:val="00D544E3"/>
    <w:rsid w:val="00D546AF"/>
    <w:rsid w:val="00D549B1"/>
    <w:rsid w:val="00D54D96"/>
    <w:rsid w:val="00D551C7"/>
    <w:rsid w:val="00D5785E"/>
    <w:rsid w:val="00D600E0"/>
    <w:rsid w:val="00D60EF2"/>
    <w:rsid w:val="00D620FC"/>
    <w:rsid w:val="00D64F57"/>
    <w:rsid w:val="00D65048"/>
    <w:rsid w:val="00D658B1"/>
    <w:rsid w:val="00D65D7B"/>
    <w:rsid w:val="00D66A62"/>
    <w:rsid w:val="00D70351"/>
    <w:rsid w:val="00D73A12"/>
    <w:rsid w:val="00D73E39"/>
    <w:rsid w:val="00D73FF6"/>
    <w:rsid w:val="00D749B4"/>
    <w:rsid w:val="00D805C2"/>
    <w:rsid w:val="00D80E1D"/>
    <w:rsid w:val="00D81758"/>
    <w:rsid w:val="00D82E4D"/>
    <w:rsid w:val="00D8373E"/>
    <w:rsid w:val="00D850F1"/>
    <w:rsid w:val="00D9186D"/>
    <w:rsid w:val="00D948A2"/>
    <w:rsid w:val="00D94B91"/>
    <w:rsid w:val="00DA00AE"/>
    <w:rsid w:val="00DA37FF"/>
    <w:rsid w:val="00DA4BE5"/>
    <w:rsid w:val="00DA52D1"/>
    <w:rsid w:val="00DA5633"/>
    <w:rsid w:val="00DA6121"/>
    <w:rsid w:val="00DA61AB"/>
    <w:rsid w:val="00DB229A"/>
    <w:rsid w:val="00DB24D9"/>
    <w:rsid w:val="00DB362D"/>
    <w:rsid w:val="00DB4E27"/>
    <w:rsid w:val="00DB5BE9"/>
    <w:rsid w:val="00DB7B43"/>
    <w:rsid w:val="00DC2AE3"/>
    <w:rsid w:val="00DC34ED"/>
    <w:rsid w:val="00DC374C"/>
    <w:rsid w:val="00DC37B6"/>
    <w:rsid w:val="00DC3C87"/>
    <w:rsid w:val="00DC40AE"/>
    <w:rsid w:val="00DC5761"/>
    <w:rsid w:val="00DC5EE8"/>
    <w:rsid w:val="00DC6723"/>
    <w:rsid w:val="00DD060F"/>
    <w:rsid w:val="00DD1601"/>
    <w:rsid w:val="00DD1E39"/>
    <w:rsid w:val="00DD20CC"/>
    <w:rsid w:val="00DD219D"/>
    <w:rsid w:val="00DD2AC6"/>
    <w:rsid w:val="00DD36F0"/>
    <w:rsid w:val="00DD41F2"/>
    <w:rsid w:val="00DD6235"/>
    <w:rsid w:val="00DD6A6C"/>
    <w:rsid w:val="00DD6EA1"/>
    <w:rsid w:val="00DE0DFD"/>
    <w:rsid w:val="00DE29F1"/>
    <w:rsid w:val="00DE301D"/>
    <w:rsid w:val="00DE393E"/>
    <w:rsid w:val="00DE41D7"/>
    <w:rsid w:val="00DE4903"/>
    <w:rsid w:val="00DE5E37"/>
    <w:rsid w:val="00DE6161"/>
    <w:rsid w:val="00DE6439"/>
    <w:rsid w:val="00DE6AC6"/>
    <w:rsid w:val="00DE79E8"/>
    <w:rsid w:val="00DF061C"/>
    <w:rsid w:val="00DF0CB2"/>
    <w:rsid w:val="00DF144C"/>
    <w:rsid w:val="00DF2C68"/>
    <w:rsid w:val="00DF4FFA"/>
    <w:rsid w:val="00DF536A"/>
    <w:rsid w:val="00DF6AD6"/>
    <w:rsid w:val="00DF76FE"/>
    <w:rsid w:val="00E02364"/>
    <w:rsid w:val="00E0630E"/>
    <w:rsid w:val="00E10A2D"/>
    <w:rsid w:val="00E10F73"/>
    <w:rsid w:val="00E127C1"/>
    <w:rsid w:val="00E12DFF"/>
    <w:rsid w:val="00E1497F"/>
    <w:rsid w:val="00E14D38"/>
    <w:rsid w:val="00E15E74"/>
    <w:rsid w:val="00E15ED5"/>
    <w:rsid w:val="00E170EF"/>
    <w:rsid w:val="00E17268"/>
    <w:rsid w:val="00E174E1"/>
    <w:rsid w:val="00E1763F"/>
    <w:rsid w:val="00E20303"/>
    <w:rsid w:val="00E21C0E"/>
    <w:rsid w:val="00E23C62"/>
    <w:rsid w:val="00E23EF8"/>
    <w:rsid w:val="00E24001"/>
    <w:rsid w:val="00E24738"/>
    <w:rsid w:val="00E24A5B"/>
    <w:rsid w:val="00E24BC6"/>
    <w:rsid w:val="00E31C0E"/>
    <w:rsid w:val="00E31ECC"/>
    <w:rsid w:val="00E32815"/>
    <w:rsid w:val="00E3389B"/>
    <w:rsid w:val="00E34947"/>
    <w:rsid w:val="00E34C78"/>
    <w:rsid w:val="00E3572E"/>
    <w:rsid w:val="00E361D1"/>
    <w:rsid w:val="00E36582"/>
    <w:rsid w:val="00E36912"/>
    <w:rsid w:val="00E36C18"/>
    <w:rsid w:val="00E3713D"/>
    <w:rsid w:val="00E37185"/>
    <w:rsid w:val="00E40C6C"/>
    <w:rsid w:val="00E40F65"/>
    <w:rsid w:val="00E41152"/>
    <w:rsid w:val="00E41AA3"/>
    <w:rsid w:val="00E42DEF"/>
    <w:rsid w:val="00E42DF0"/>
    <w:rsid w:val="00E43179"/>
    <w:rsid w:val="00E4437F"/>
    <w:rsid w:val="00E44D20"/>
    <w:rsid w:val="00E461C9"/>
    <w:rsid w:val="00E4692F"/>
    <w:rsid w:val="00E46962"/>
    <w:rsid w:val="00E46ACC"/>
    <w:rsid w:val="00E4760B"/>
    <w:rsid w:val="00E4777A"/>
    <w:rsid w:val="00E50301"/>
    <w:rsid w:val="00E52A1B"/>
    <w:rsid w:val="00E52F02"/>
    <w:rsid w:val="00E5337B"/>
    <w:rsid w:val="00E5516E"/>
    <w:rsid w:val="00E55FA9"/>
    <w:rsid w:val="00E561AF"/>
    <w:rsid w:val="00E56C8B"/>
    <w:rsid w:val="00E578A3"/>
    <w:rsid w:val="00E57B27"/>
    <w:rsid w:val="00E60A76"/>
    <w:rsid w:val="00E610D7"/>
    <w:rsid w:val="00E66866"/>
    <w:rsid w:val="00E6715E"/>
    <w:rsid w:val="00E67CA7"/>
    <w:rsid w:val="00E706BE"/>
    <w:rsid w:val="00E707C6"/>
    <w:rsid w:val="00E7099B"/>
    <w:rsid w:val="00E7128A"/>
    <w:rsid w:val="00E7238B"/>
    <w:rsid w:val="00E728B1"/>
    <w:rsid w:val="00E771E4"/>
    <w:rsid w:val="00E83F52"/>
    <w:rsid w:val="00E84A4E"/>
    <w:rsid w:val="00E855A2"/>
    <w:rsid w:val="00E86F52"/>
    <w:rsid w:val="00E90D0E"/>
    <w:rsid w:val="00E91847"/>
    <w:rsid w:val="00E91A17"/>
    <w:rsid w:val="00E91B78"/>
    <w:rsid w:val="00E9330A"/>
    <w:rsid w:val="00E94850"/>
    <w:rsid w:val="00E96837"/>
    <w:rsid w:val="00E97191"/>
    <w:rsid w:val="00EA0DA0"/>
    <w:rsid w:val="00EA36F3"/>
    <w:rsid w:val="00EA6450"/>
    <w:rsid w:val="00EA6F56"/>
    <w:rsid w:val="00EB026A"/>
    <w:rsid w:val="00EB1453"/>
    <w:rsid w:val="00EB1D19"/>
    <w:rsid w:val="00EB3CB5"/>
    <w:rsid w:val="00EB47B7"/>
    <w:rsid w:val="00EB483B"/>
    <w:rsid w:val="00EB542F"/>
    <w:rsid w:val="00EB7C7A"/>
    <w:rsid w:val="00EC29C6"/>
    <w:rsid w:val="00EC2FC8"/>
    <w:rsid w:val="00EC532D"/>
    <w:rsid w:val="00EC54F9"/>
    <w:rsid w:val="00EC7709"/>
    <w:rsid w:val="00ED3832"/>
    <w:rsid w:val="00ED4E38"/>
    <w:rsid w:val="00ED5C8F"/>
    <w:rsid w:val="00ED7F6F"/>
    <w:rsid w:val="00EE1D89"/>
    <w:rsid w:val="00EE2F5E"/>
    <w:rsid w:val="00EE32DF"/>
    <w:rsid w:val="00EE359D"/>
    <w:rsid w:val="00EE35C0"/>
    <w:rsid w:val="00EE46F1"/>
    <w:rsid w:val="00EF0380"/>
    <w:rsid w:val="00EF1027"/>
    <w:rsid w:val="00EF11AB"/>
    <w:rsid w:val="00EF38AA"/>
    <w:rsid w:val="00EF5158"/>
    <w:rsid w:val="00EF5714"/>
    <w:rsid w:val="00EF5EB6"/>
    <w:rsid w:val="00EF73DF"/>
    <w:rsid w:val="00F00DE5"/>
    <w:rsid w:val="00F01EBB"/>
    <w:rsid w:val="00F01F89"/>
    <w:rsid w:val="00F02D2E"/>
    <w:rsid w:val="00F03673"/>
    <w:rsid w:val="00F03C37"/>
    <w:rsid w:val="00F040F7"/>
    <w:rsid w:val="00F05585"/>
    <w:rsid w:val="00F07434"/>
    <w:rsid w:val="00F103FE"/>
    <w:rsid w:val="00F12593"/>
    <w:rsid w:val="00F129A0"/>
    <w:rsid w:val="00F1368C"/>
    <w:rsid w:val="00F15857"/>
    <w:rsid w:val="00F15C64"/>
    <w:rsid w:val="00F15EEA"/>
    <w:rsid w:val="00F16172"/>
    <w:rsid w:val="00F1694E"/>
    <w:rsid w:val="00F219B9"/>
    <w:rsid w:val="00F21ED7"/>
    <w:rsid w:val="00F22615"/>
    <w:rsid w:val="00F22CC3"/>
    <w:rsid w:val="00F24A58"/>
    <w:rsid w:val="00F24EAB"/>
    <w:rsid w:val="00F25073"/>
    <w:rsid w:val="00F254F8"/>
    <w:rsid w:val="00F25CD3"/>
    <w:rsid w:val="00F263B9"/>
    <w:rsid w:val="00F31921"/>
    <w:rsid w:val="00F32394"/>
    <w:rsid w:val="00F32AB0"/>
    <w:rsid w:val="00F32F75"/>
    <w:rsid w:val="00F335C2"/>
    <w:rsid w:val="00F35162"/>
    <w:rsid w:val="00F36326"/>
    <w:rsid w:val="00F364D5"/>
    <w:rsid w:val="00F36A5F"/>
    <w:rsid w:val="00F412AA"/>
    <w:rsid w:val="00F414C8"/>
    <w:rsid w:val="00F4229C"/>
    <w:rsid w:val="00F424D7"/>
    <w:rsid w:val="00F4333E"/>
    <w:rsid w:val="00F439D9"/>
    <w:rsid w:val="00F43AAD"/>
    <w:rsid w:val="00F44EC7"/>
    <w:rsid w:val="00F46A98"/>
    <w:rsid w:val="00F46AF1"/>
    <w:rsid w:val="00F4707C"/>
    <w:rsid w:val="00F47233"/>
    <w:rsid w:val="00F472BC"/>
    <w:rsid w:val="00F47367"/>
    <w:rsid w:val="00F50920"/>
    <w:rsid w:val="00F5345B"/>
    <w:rsid w:val="00F53598"/>
    <w:rsid w:val="00F53B36"/>
    <w:rsid w:val="00F54C31"/>
    <w:rsid w:val="00F5528E"/>
    <w:rsid w:val="00F5575F"/>
    <w:rsid w:val="00F55CF7"/>
    <w:rsid w:val="00F56A37"/>
    <w:rsid w:val="00F56B06"/>
    <w:rsid w:val="00F56CA6"/>
    <w:rsid w:val="00F56EFA"/>
    <w:rsid w:val="00F570C9"/>
    <w:rsid w:val="00F57111"/>
    <w:rsid w:val="00F6072B"/>
    <w:rsid w:val="00F613C6"/>
    <w:rsid w:val="00F61915"/>
    <w:rsid w:val="00F61CD1"/>
    <w:rsid w:val="00F621FB"/>
    <w:rsid w:val="00F63201"/>
    <w:rsid w:val="00F64057"/>
    <w:rsid w:val="00F647C5"/>
    <w:rsid w:val="00F65793"/>
    <w:rsid w:val="00F659C6"/>
    <w:rsid w:val="00F669A8"/>
    <w:rsid w:val="00F66BA5"/>
    <w:rsid w:val="00F70258"/>
    <w:rsid w:val="00F70AF8"/>
    <w:rsid w:val="00F728E2"/>
    <w:rsid w:val="00F72E06"/>
    <w:rsid w:val="00F7311B"/>
    <w:rsid w:val="00F7392B"/>
    <w:rsid w:val="00F7466D"/>
    <w:rsid w:val="00F74A58"/>
    <w:rsid w:val="00F75773"/>
    <w:rsid w:val="00F7579F"/>
    <w:rsid w:val="00F807E3"/>
    <w:rsid w:val="00F811E9"/>
    <w:rsid w:val="00F81DBE"/>
    <w:rsid w:val="00F827F2"/>
    <w:rsid w:val="00F82AEE"/>
    <w:rsid w:val="00F82FCD"/>
    <w:rsid w:val="00F84305"/>
    <w:rsid w:val="00F84699"/>
    <w:rsid w:val="00F84E81"/>
    <w:rsid w:val="00F854E7"/>
    <w:rsid w:val="00F8618F"/>
    <w:rsid w:val="00F863F7"/>
    <w:rsid w:val="00F873ED"/>
    <w:rsid w:val="00F87AD7"/>
    <w:rsid w:val="00F87B66"/>
    <w:rsid w:val="00F901D6"/>
    <w:rsid w:val="00F912CA"/>
    <w:rsid w:val="00F918B0"/>
    <w:rsid w:val="00F91F0C"/>
    <w:rsid w:val="00F9203A"/>
    <w:rsid w:val="00F92E04"/>
    <w:rsid w:val="00F93804"/>
    <w:rsid w:val="00F94664"/>
    <w:rsid w:val="00F94C0A"/>
    <w:rsid w:val="00F96B9D"/>
    <w:rsid w:val="00FA0F31"/>
    <w:rsid w:val="00FA1077"/>
    <w:rsid w:val="00FA2D19"/>
    <w:rsid w:val="00FA4BA0"/>
    <w:rsid w:val="00FA4DB8"/>
    <w:rsid w:val="00FA5E3A"/>
    <w:rsid w:val="00FA6694"/>
    <w:rsid w:val="00FA6AF0"/>
    <w:rsid w:val="00FA6D2C"/>
    <w:rsid w:val="00FA6DE2"/>
    <w:rsid w:val="00FB1B4A"/>
    <w:rsid w:val="00FB2049"/>
    <w:rsid w:val="00FB2086"/>
    <w:rsid w:val="00FB28BC"/>
    <w:rsid w:val="00FB3FA6"/>
    <w:rsid w:val="00FB52DF"/>
    <w:rsid w:val="00FB5A91"/>
    <w:rsid w:val="00FB5BA2"/>
    <w:rsid w:val="00FB5CE3"/>
    <w:rsid w:val="00FB708A"/>
    <w:rsid w:val="00FB7A2A"/>
    <w:rsid w:val="00FC01F7"/>
    <w:rsid w:val="00FC0394"/>
    <w:rsid w:val="00FC04FB"/>
    <w:rsid w:val="00FC0A48"/>
    <w:rsid w:val="00FC1298"/>
    <w:rsid w:val="00FC1CED"/>
    <w:rsid w:val="00FC26A4"/>
    <w:rsid w:val="00FC3E82"/>
    <w:rsid w:val="00FC4CAF"/>
    <w:rsid w:val="00FC5A09"/>
    <w:rsid w:val="00FC5CF0"/>
    <w:rsid w:val="00FC6A58"/>
    <w:rsid w:val="00FD09B6"/>
    <w:rsid w:val="00FD0C8D"/>
    <w:rsid w:val="00FD28D5"/>
    <w:rsid w:val="00FD3AEB"/>
    <w:rsid w:val="00FD3BA0"/>
    <w:rsid w:val="00FD3BFE"/>
    <w:rsid w:val="00FD4D0A"/>
    <w:rsid w:val="00FD4F80"/>
    <w:rsid w:val="00FD6BD2"/>
    <w:rsid w:val="00FD73E2"/>
    <w:rsid w:val="00FD7606"/>
    <w:rsid w:val="00FD7A8C"/>
    <w:rsid w:val="00FE094E"/>
    <w:rsid w:val="00FE0CAB"/>
    <w:rsid w:val="00FE318C"/>
    <w:rsid w:val="00FE4754"/>
    <w:rsid w:val="00FF0475"/>
    <w:rsid w:val="00FF0610"/>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414189"/>
  <w15:docId w15:val="{86698FE9-FE19-4A3F-A660-23276BD1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6F3C"/>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 w:type="character" w:customStyle="1" w:styleId="NichtaufgelsteErwhnung4">
    <w:name w:val="Nicht aufgelöste Erwähnung4"/>
    <w:basedOn w:val="Absatz-Standardschriftart"/>
    <w:uiPriority w:val="99"/>
    <w:semiHidden/>
    <w:unhideWhenUsed/>
    <w:rsid w:val="00C1545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E486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B3C0E"/>
    <w:rPr>
      <w:color w:val="605E5C"/>
      <w:shd w:val="clear" w:color="auto" w:fill="E1DFDD"/>
    </w:rPr>
  </w:style>
  <w:style w:type="paragraph" w:styleId="StandardWeb">
    <w:name w:val="Normal (Web)"/>
    <w:basedOn w:val="Standard"/>
    <w:uiPriority w:val="99"/>
    <w:unhideWhenUsed/>
    <w:rsid w:val="000F048A"/>
    <w:pPr>
      <w:suppressAutoHyphens w:val="0"/>
      <w:spacing w:before="100" w:beforeAutospacing="1" w:after="100" w:afterAutospacing="1"/>
    </w:pPr>
    <w:rPr>
      <w:rFonts w:ascii="Times New Roman" w:hAnsi="Times New Roman"/>
      <w:sz w:val="24"/>
      <w:lang w:eastAsia="de-DE"/>
    </w:rPr>
  </w:style>
  <w:style w:type="character" w:styleId="Hervorhebung">
    <w:name w:val="Emphasis"/>
    <w:basedOn w:val="Absatz-Standardschriftart"/>
    <w:uiPriority w:val="20"/>
    <w:qFormat/>
    <w:rsid w:val="000F04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446244426">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2AD6-DA7B-4C41-8718-4F5B626A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A. Klose</cp:lastModifiedBy>
  <cp:revision>3</cp:revision>
  <cp:lastPrinted>2021-04-26T06:00:00Z</cp:lastPrinted>
  <dcterms:created xsi:type="dcterms:W3CDTF">2023-06-29T13:53:00Z</dcterms:created>
  <dcterms:modified xsi:type="dcterms:W3CDTF">2023-06-29T13:56:00Z</dcterms:modified>
</cp:coreProperties>
</file>